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2"/>
        <w:gridCol w:w="1977"/>
        <w:gridCol w:w="780"/>
        <w:gridCol w:w="125"/>
        <w:gridCol w:w="2639"/>
      </w:tblGrid>
      <w:tr w:rsidR="00C92BD9" w:rsidRPr="008653C3" w14:paraId="7FE7751A" w14:textId="77777777" w:rsidTr="00C92BD9">
        <w:trPr>
          <w:trHeight w:val="1343"/>
          <w:jc w:val="center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0A22" w14:textId="77777777" w:rsidR="00C92BD9" w:rsidRPr="008653C3" w:rsidRDefault="00C92BD9" w:rsidP="0066546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57C9DC9" w14:textId="77777777" w:rsidR="00C92BD9" w:rsidRDefault="00C92BD9" w:rsidP="0066546F">
            <w:pPr>
              <w:jc w:val="center"/>
              <w:rPr>
                <w:rFonts w:ascii="Arial Narrow" w:hAnsi="Arial Narrow"/>
                <w:color w:val="FF0000"/>
                <w:position w:val="-17"/>
              </w:rPr>
            </w:pPr>
          </w:p>
          <w:p w14:paraId="38BDDCEB" w14:textId="77777777" w:rsidR="00C92BD9" w:rsidRDefault="00C92BD9" w:rsidP="0066546F">
            <w:pPr>
              <w:jc w:val="center"/>
              <w:rPr>
                <w:rFonts w:ascii="Arial Narrow" w:hAnsi="Arial Narrow"/>
                <w:color w:val="FF0000"/>
                <w:position w:val="-17"/>
              </w:rPr>
            </w:pPr>
          </w:p>
          <w:p w14:paraId="66D10659" w14:textId="77777777" w:rsidR="00C92BD9" w:rsidRDefault="00C92BD9" w:rsidP="0066546F">
            <w:pPr>
              <w:jc w:val="center"/>
              <w:rPr>
                <w:rFonts w:ascii="Arial Narrow" w:hAnsi="Arial Narrow"/>
                <w:color w:val="FF0000"/>
                <w:position w:val="-17"/>
              </w:rPr>
            </w:pPr>
          </w:p>
          <w:p w14:paraId="7BED8282" w14:textId="5AFC0254" w:rsidR="00C92BD9" w:rsidRPr="008653C3" w:rsidRDefault="002F72EB" w:rsidP="006654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53C3">
              <w:rPr>
                <w:rFonts w:ascii="Arial Narrow" w:hAnsi="Arial Narrow"/>
                <w:noProof/>
                <w:color w:val="FF0000"/>
                <w:position w:val="-17"/>
              </w:rPr>
              <w:drawing>
                <wp:inline distT="0" distB="0" distL="0" distR="0" wp14:anchorId="7500D1FA" wp14:editId="04520E52">
                  <wp:extent cx="971550" cy="581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B0EE" w14:textId="77777777" w:rsidR="00C92BD9" w:rsidRDefault="00C92BD9" w:rsidP="00C6270A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  <w:p w14:paraId="6BF49677" w14:textId="77777777" w:rsidR="00C92BD9" w:rsidRDefault="00C92BD9" w:rsidP="00C6270A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  <w:p w14:paraId="213D44AD" w14:textId="77777777" w:rsidR="00C92BD9" w:rsidRDefault="00C92BD9" w:rsidP="00C6270A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8653C3">
              <w:rPr>
                <w:rFonts w:ascii="Arial Narrow" w:hAnsi="Arial Narrow"/>
                <w:b/>
                <w:noProof/>
                <w:sz w:val="28"/>
                <w:szCs w:val="28"/>
              </w:rPr>
              <w:t>KRAJOWA OF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E</w:t>
            </w:r>
            <w:r w:rsidRPr="008653C3">
              <w:rPr>
                <w:rFonts w:ascii="Arial Narrow" w:hAnsi="Arial Narrow"/>
                <w:b/>
                <w:noProof/>
                <w:sz w:val="28"/>
                <w:szCs w:val="28"/>
              </w:rPr>
              <w:t>RTA PRACY</w:t>
            </w:r>
          </w:p>
          <w:p w14:paraId="4680549F" w14:textId="77777777" w:rsidR="00C92BD9" w:rsidRPr="008653C3" w:rsidRDefault="00C92BD9" w:rsidP="00C6270A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  <w:p w14:paraId="443B454F" w14:textId="77777777" w:rsidR="00C92BD9" w:rsidRDefault="00C92BD9" w:rsidP="009D2A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53C3">
              <w:rPr>
                <w:rFonts w:ascii="Arial Narrow" w:hAnsi="Arial Narrow"/>
                <w:sz w:val="18"/>
                <w:szCs w:val="18"/>
              </w:rPr>
              <w:t>Oferta zamknięta / otwarta*</w:t>
            </w:r>
          </w:p>
          <w:p w14:paraId="30DEB09B" w14:textId="77777777" w:rsidR="00275629" w:rsidRDefault="00275629" w:rsidP="009D2A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A29FA08" w14:textId="77777777" w:rsidR="00275629" w:rsidRDefault="00275629" w:rsidP="009D2A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769E8EF" w14:textId="77777777" w:rsidR="00275629" w:rsidRDefault="00275629" w:rsidP="009D2A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51A0578" w14:textId="77777777" w:rsidR="00275629" w:rsidRDefault="00275629" w:rsidP="00275629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250B4F8" w14:textId="77777777" w:rsidR="00275629" w:rsidRDefault="00275629" w:rsidP="0027562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……………………………………………………………………….</w:t>
            </w:r>
          </w:p>
          <w:p w14:paraId="5D3B68E8" w14:textId="77777777" w:rsidR="00275629" w:rsidRDefault="00275629" w:rsidP="0027562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Numer oferty pracy</w:t>
            </w:r>
          </w:p>
          <w:p w14:paraId="4B346BD1" w14:textId="77777777" w:rsidR="00275629" w:rsidRPr="009D2A8B" w:rsidRDefault="00275629" w:rsidP="009D2A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FB1B" w14:textId="77777777" w:rsidR="00C92BD9" w:rsidRPr="008653C3" w:rsidRDefault="00C92BD9" w:rsidP="00715FB9">
            <w:pPr>
              <w:rPr>
                <w:rFonts w:ascii="Arial Narrow" w:hAnsi="Arial Narrow"/>
                <w:sz w:val="10"/>
                <w:szCs w:val="10"/>
              </w:rPr>
            </w:pPr>
          </w:p>
          <w:p w14:paraId="1A660DE8" w14:textId="77777777" w:rsidR="00C92BD9" w:rsidRPr="008653C3" w:rsidRDefault="00C92BD9" w:rsidP="00DE7BF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  <w:r w:rsidRPr="008653C3">
              <w:rPr>
                <w:rFonts w:ascii="Arial Narrow" w:hAnsi="Arial Narrow"/>
                <w:b/>
                <w:sz w:val="18"/>
                <w:szCs w:val="18"/>
              </w:rPr>
              <w:t>Powiatowy Urząd Pracy</w:t>
            </w:r>
          </w:p>
          <w:p w14:paraId="5830419D" w14:textId="77777777" w:rsidR="00C92BD9" w:rsidRPr="008653C3" w:rsidRDefault="00C92BD9" w:rsidP="006654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53C3">
              <w:rPr>
                <w:rFonts w:ascii="Arial Narrow" w:hAnsi="Arial Narrow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/>
                <w:sz w:val="18"/>
                <w:szCs w:val="18"/>
              </w:rPr>
              <w:t>Ludowa 7</w:t>
            </w:r>
          </w:p>
          <w:p w14:paraId="4E52170D" w14:textId="77777777" w:rsidR="00C92BD9" w:rsidRPr="008653C3" w:rsidRDefault="00C92BD9" w:rsidP="006654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-700 Zwoleń</w:t>
            </w:r>
          </w:p>
          <w:p w14:paraId="3E4B2098" w14:textId="77777777" w:rsidR="00C92BD9" w:rsidRPr="008653C3" w:rsidRDefault="00C92BD9" w:rsidP="0066546F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653C3">
              <w:rPr>
                <w:rFonts w:ascii="Arial Narrow" w:hAnsi="Arial Narrow"/>
                <w:sz w:val="18"/>
                <w:szCs w:val="18"/>
                <w:lang w:val="de-DE"/>
              </w:rPr>
              <w:t xml:space="preserve">Tel. 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48 676-27-94</w:t>
            </w:r>
            <w:r w:rsidRPr="008653C3">
              <w:rPr>
                <w:rFonts w:ascii="Arial Narrow" w:hAnsi="Arial Narrow"/>
                <w:sz w:val="18"/>
                <w:szCs w:val="18"/>
                <w:lang w:val="de-DE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pupzwolen@praca.gov.pl</w:t>
            </w:r>
          </w:p>
          <w:p w14:paraId="632E3D03" w14:textId="77777777" w:rsidR="00C92BD9" w:rsidRPr="008653C3" w:rsidRDefault="00C92BD9" w:rsidP="0066546F">
            <w:pPr>
              <w:jc w:val="center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92BD9" w:rsidRPr="008653C3" w14:paraId="3357E264" w14:textId="77777777" w:rsidTr="00FA2918">
        <w:trPr>
          <w:trHeight w:val="690"/>
          <w:jc w:val="center"/>
        </w:trPr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5E8E" w14:textId="77777777" w:rsidR="00C92BD9" w:rsidRPr="008653C3" w:rsidRDefault="00C92BD9" w:rsidP="0066546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4E06" w14:textId="77777777" w:rsidR="00C92BD9" w:rsidRPr="008653C3" w:rsidRDefault="00C92BD9" w:rsidP="00C6270A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B9E6F6" w14:textId="77777777" w:rsidR="00275629" w:rsidRDefault="00C92BD9" w:rsidP="002756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92BD9">
              <w:rPr>
                <w:rFonts w:ascii="Arial Narrow" w:hAnsi="Arial Narrow"/>
                <w:sz w:val="20"/>
                <w:szCs w:val="20"/>
              </w:rPr>
              <w:t>Oferta pracy subsydiowana</w:t>
            </w:r>
            <w:r w:rsidR="00675EFD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6DE60B4" w14:textId="77777777" w:rsidR="00275629" w:rsidRDefault="00275629" w:rsidP="00275629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C92BD9" w:rsidRPr="009460C2">
              <w:rPr>
                <w:rFonts w:ascii="Arial Narrow" w:hAnsi="Arial Narrow"/>
                <w:b/>
                <w:bCs/>
                <w:sz w:val="20"/>
                <w:szCs w:val="20"/>
              </w:rPr>
              <w:t>TAK □ NIE □</w:t>
            </w:r>
          </w:p>
          <w:p w14:paraId="2C30C477" w14:textId="77777777" w:rsidR="00275629" w:rsidRPr="00275629" w:rsidRDefault="00275629" w:rsidP="002756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460C2">
              <w:rPr>
                <w:rFonts w:ascii="Arial Narrow" w:hAnsi="Arial Narrow"/>
                <w:b/>
                <w:bCs/>
                <w:sz w:val="20"/>
                <w:szCs w:val="20"/>
              </w:rPr>
              <w:t>□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75629">
              <w:rPr>
                <w:rFonts w:ascii="Arial Narrow" w:hAnsi="Arial Narrow"/>
                <w:sz w:val="20"/>
                <w:szCs w:val="20"/>
              </w:rPr>
              <w:t xml:space="preserve">Prace interwencyjne </w:t>
            </w:r>
          </w:p>
          <w:p w14:paraId="65EDD25C" w14:textId="77777777" w:rsidR="00275629" w:rsidRPr="00275629" w:rsidRDefault="00275629" w:rsidP="002756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75629">
              <w:rPr>
                <w:rFonts w:ascii="Arial Narrow" w:hAnsi="Arial Narrow"/>
                <w:sz w:val="20"/>
                <w:szCs w:val="20"/>
              </w:rPr>
              <w:t>□ Roboty publiczne</w:t>
            </w:r>
          </w:p>
          <w:p w14:paraId="6FABF80C" w14:textId="77777777" w:rsidR="00275629" w:rsidRPr="00275629" w:rsidRDefault="00275629" w:rsidP="002756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75629">
              <w:rPr>
                <w:rFonts w:ascii="Arial Narrow" w:hAnsi="Arial Narrow"/>
                <w:sz w:val="20"/>
                <w:szCs w:val="20"/>
              </w:rPr>
              <w:t>□</w:t>
            </w:r>
            <w:r>
              <w:rPr>
                <w:rFonts w:ascii="Arial Narrow" w:hAnsi="Arial Narrow"/>
                <w:sz w:val="20"/>
                <w:szCs w:val="20"/>
              </w:rPr>
              <w:t xml:space="preserve"> Wyposażenie/</w:t>
            </w:r>
            <w:r w:rsidRPr="00275629">
              <w:rPr>
                <w:rFonts w:ascii="Arial Narrow" w:hAnsi="Arial Narrow"/>
                <w:sz w:val="20"/>
                <w:szCs w:val="20"/>
              </w:rPr>
              <w:t xml:space="preserve"> Doposażenie stanowisk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75629">
              <w:rPr>
                <w:rFonts w:ascii="Arial Narrow" w:hAnsi="Arial Narrow"/>
                <w:sz w:val="20"/>
                <w:szCs w:val="20"/>
              </w:rPr>
              <w:t>pracy</w:t>
            </w:r>
          </w:p>
        </w:tc>
      </w:tr>
      <w:tr w:rsidR="008B122F" w:rsidRPr="008653C3" w14:paraId="086C12F8" w14:textId="77777777" w:rsidTr="00C92BD9">
        <w:trPr>
          <w:trHeight w:val="340"/>
          <w:jc w:val="center"/>
        </w:trPr>
        <w:tc>
          <w:tcPr>
            <w:tcW w:w="550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D94DDE2" w14:textId="77777777" w:rsidR="008B122F" w:rsidRPr="008E30DD" w:rsidRDefault="00CC4DCD" w:rsidP="00F364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FORMACJE DOTYCZĄCE PRACODAWCY 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14:paraId="631112D9" w14:textId="77777777" w:rsidR="008B122F" w:rsidRPr="002C5627" w:rsidRDefault="008B122F" w:rsidP="00056DE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left w:val="nil"/>
            </w:tcBorders>
            <w:vAlign w:val="center"/>
          </w:tcPr>
          <w:p w14:paraId="210CF051" w14:textId="77777777" w:rsidR="008B122F" w:rsidRPr="008653C3" w:rsidRDefault="008B122F" w:rsidP="008B12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854" w:rsidRPr="002839B4" w14:paraId="7A842598" w14:textId="77777777" w:rsidTr="00C92BD9">
        <w:trPr>
          <w:trHeight w:val="1147"/>
          <w:jc w:val="center"/>
        </w:trPr>
        <w:tc>
          <w:tcPr>
            <w:tcW w:w="5504" w:type="dxa"/>
            <w:gridSpan w:val="3"/>
            <w:tcBorders>
              <w:left w:val="single" w:sz="4" w:space="0" w:color="auto"/>
            </w:tcBorders>
          </w:tcPr>
          <w:p w14:paraId="352068C5" w14:textId="77777777" w:rsidR="00853854" w:rsidRPr="008653C3" w:rsidRDefault="00853854" w:rsidP="00B52A5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53C3">
              <w:rPr>
                <w:rFonts w:ascii="Arial Narrow" w:hAnsi="Arial Narrow"/>
                <w:b/>
                <w:sz w:val="20"/>
                <w:szCs w:val="20"/>
              </w:rPr>
              <w:t>1.  Nazwa pracodawcy</w:t>
            </w:r>
            <w:r w:rsidR="008E30D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7601BA4" w14:textId="77777777" w:rsidR="00853854" w:rsidRPr="00CC4DCD" w:rsidRDefault="00853854" w:rsidP="00CC4DCD">
            <w:pPr>
              <w:ind w:left="357"/>
              <w:rPr>
                <w:rFonts w:ascii="Arial Narrow" w:hAnsi="Arial Narrow"/>
                <w:sz w:val="16"/>
                <w:szCs w:val="16"/>
              </w:rPr>
            </w:pPr>
          </w:p>
          <w:p w14:paraId="7D1146C1" w14:textId="77777777" w:rsidR="00853854" w:rsidRPr="008653C3" w:rsidRDefault="00853854" w:rsidP="0066546F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….......................................................</w:t>
            </w:r>
            <w:r w:rsidR="005662F9" w:rsidRPr="008653C3">
              <w:rPr>
                <w:rFonts w:ascii="Arial Narrow" w:hAnsi="Arial Narrow"/>
                <w:sz w:val="20"/>
                <w:szCs w:val="20"/>
              </w:rPr>
              <w:t>..</w:t>
            </w:r>
            <w:r w:rsidR="002839B4">
              <w:rPr>
                <w:rFonts w:ascii="Arial Narrow" w:hAnsi="Arial Narrow"/>
                <w:sz w:val="20"/>
                <w:szCs w:val="20"/>
              </w:rPr>
              <w:t>....................</w:t>
            </w:r>
            <w:r w:rsidR="005662F9" w:rsidRPr="008653C3">
              <w:rPr>
                <w:rFonts w:ascii="Arial Narrow" w:hAnsi="Arial Narrow"/>
                <w:sz w:val="20"/>
                <w:szCs w:val="20"/>
              </w:rPr>
              <w:t>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</w:t>
            </w:r>
          </w:p>
          <w:p w14:paraId="1AD454B3" w14:textId="77777777" w:rsidR="00853854" w:rsidRPr="00CC4DCD" w:rsidRDefault="00853854" w:rsidP="0066546F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EC210CC" w14:textId="77777777" w:rsidR="00853854" w:rsidRPr="008653C3" w:rsidRDefault="00853854" w:rsidP="0066546F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…................</w:t>
            </w:r>
            <w:r w:rsidR="005662F9" w:rsidRPr="008653C3">
              <w:rPr>
                <w:rFonts w:ascii="Arial Narrow" w:hAnsi="Arial Narrow"/>
                <w:sz w:val="20"/>
                <w:szCs w:val="20"/>
              </w:rPr>
              <w:t>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</w:t>
            </w:r>
            <w:r w:rsidR="002839B4">
              <w:rPr>
                <w:rFonts w:ascii="Arial Narrow" w:hAnsi="Arial Narrow"/>
                <w:sz w:val="20"/>
                <w:szCs w:val="20"/>
              </w:rPr>
              <w:t>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</w:t>
            </w:r>
          </w:p>
        </w:tc>
        <w:tc>
          <w:tcPr>
            <w:tcW w:w="5521" w:type="dxa"/>
            <w:gridSpan w:val="4"/>
            <w:vMerge w:val="restart"/>
          </w:tcPr>
          <w:p w14:paraId="560B3DAC" w14:textId="77777777" w:rsidR="00853854" w:rsidRPr="008E30DD" w:rsidRDefault="00853854" w:rsidP="00B52A5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2.  Adres pracodawcy</w:t>
            </w:r>
            <w:r w:rsidR="00A47084" w:rsidRPr="008E30DD">
              <w:rPr>
                <w:rFonts w:ascii="Arial Narrow" w:hAnsi="Arial Narrow"/>
                <w:b/>
                <w:sz w:val="20"/>
                <w:szCs w:val="20"/>
              </w:rPr>
              <w:t xml:space="preserve"> (siedziby)</w:t>
            </w:r>
            <w:r w:rsidR="008E30DD" w:rsidRPr="008E30D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849C7FA" w14:textId="77777777" w:rsidR="00853854" w:rsidRPr="008653C3" w:rsidRDefault="00853854" w:rsidP="0066546F">
            <w:pPr>
              <w:ind w:left="290" w:hanging="290"/>
              <w:rPr>
                <w:rFonts w:ascii="Arial Narrow" w:hAnsi="Arial Narrow"/>
                <w:sz w:val="16"/>
                <w:szCs w:val="16"/>
              </w:rPr>
            </w:pPr>
          </w:p>
          <w:p w14:paraId="11898928" w14:textId="77777777" w:rsidR="00853854" w:rsidRPr="008653C3" w:rsidRDefault="0066679C" w:rsidP="0066546F">
            <w:pPr>
              <w:tabs>
                <w:tab w:val="left" w:pos="51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lica ............................................</w:t>
            </w:r>
            <w:r w:rsidR="002839B4">
              <w:rPr>
                <w:rFonts w:ascii="Arial Narrow" w:hAnsi="Arial Narrow"/>
                <w:sz w:val="16"/>
                <w:szCs w:val="16"/>
              </w:rPr>
              <w:t>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</w:t>
            </w:r>
            <w:r w:rsidR="00400DCB" w:rsidRPr="008653C3">
              <w:rPr>
                <w:rFonts w:ascii="Arial Narrow" w:hAnsi="Arial Narrow"/>
                <w:sz w:val="16"/>
                <w:szCs w:val="16"/>
              </w:rPr>
              <w:t>...........</w:t>
            </w:r>
            <w:r w:rsidR="00187CFF" w:rsidRPr="008653C3">
              <w:rPr>
                <w:rFonts w:ascii="Arial Narrow" w:hAnsi="Arial Narrow"/>
                <w:sz w:val="16"/>
                <w:szCs w:val="16"/>
              </w:rPr>
              <w:t>.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87CFF" w:rsidRPr="008653C3">
              <w:rPr>
                <w:rFonts w:ascii="Arial Narrow" w:hAnsi="Arial Narrow"/>
                <w:sz w:val="16"/>
                <w:szCs w:val="16"/>
              </w:rPr>
              <w:t>…..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nr </w:t>
            </w:r>
            <w:r w:rsidR="00187CFF" w:rsidRPr="008653C3">
              <w:rPr>
                <w:rFonts w:ascii="Arial Narrow" w:hAnsi="Arial Narrow"/>
                <w:sz w:val="16"/>
                <w:szCs w:val="16"/>
              </w:rPr>
              <w:t>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 /..........</w:t>
            </w:r>
            <w:r w:rsidR="00187CFF" w:rsidRPr="008653C3">
              <w:rPr>
                <w:rFonts w:ascii="Arial Narrow" w:hAnsi="Arial Narrow"/>
                <w:sz w:val="16"/>
                <w:szCs w:val="16"/>
              </w:rPr>
              <w:t>.......</w:t>
            </w:r>
          </w:p>
          <w:p w14:paraId="645F7402" w14:textId="77777777" w:rsidR="00853854" w:rsidRPr="008653C3" w:rsidRDefault="00853854" w:rsidP="0066546F">
            <w:pPr>
              <w:ind w:left="470" w:hanging="290"/>
              <w:rPr>
                <w:rFonts w:ascii="Arial Narrow" w:hAnsi="Arial Narrow"/>
                <w:sz w:val="16"/>
                <w:szCs w:val="16"/>
              </w:rPr>
            </w:pPr>
          </w:p>
          <w:p w14:paraId="3CF25E92" w14:textId="77777777" w:rsidR="00853854" w:rsidRPr="002839B4" w:rsidRDefault="00747E5D" w:rsidP="0066546F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b/>
                <w:sz w:val="40"/>
                <w:szCs w:val="40"/>
              </w:rPr>
              <w:t>-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sz w:val="20"/>
                <w:szCs w:val="20"/>
              </w:rPr>
              <w:t xml:space="preserve"> 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5662F9" w:rsidRPr="002839B4">
              <w:rPr>
                <w:rFonts w:ascii="Arial Narrow" w:hAnsi="Arial Narrow"/>
                <w:sz w:val="16"/>
                <w:szCs w:val="16"/>
                <w:lang w:val="de-DE"/>
              </w:rPr>
              <w:t>...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........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</w:t>
            </w:r>
            <w:r w:rsidR="002839B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>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CC4DCD">
              <w:rPr>
                <w:rFonts w:ascii="Arial Narrow" w:hAnsi="Arial Narrow"/>
                <w:sz w:val="16"/>
                <w:szCs w:val="16"/>
                <w:lang w:val="de-DE"/>
              </w:rPr>
              <w:t>...</w:t>
            </w:r>
            <w:r w:rsidR="00400DCB" w:rsidRPr="002839B4">
              <w:rPr>
                <w:rFonts w:ascii="Arial Narrow" w:hAnsi="Arial Narrow"/>
                <w:sz w:val="16"/>
                <w:szCs w:val="16"/>
                <w:lang w:val="de-DE"/>
              </w:rPr>
              <w:t>..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r w:rsidR="00CC4DCD">
              <w:rPr>
                <w:rFonts w:ascii="Arial Narrow" w:hAnsi="Arial Narrow"/>
                <w:sz w:val="16"/>
                <w:szCs w:val="16"/>
                <w:lang w:val="de-DE"/>
              </w:rPr>
              <w:t>miejscowość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r w:rsidR="00CC4DCD">
              <w:rPr>
                <w:rFonts w:ascii="Arial Narrow" w:hAnsi="Arial Narrow"/>
                <w:sz w:val="16"/>
                <w:szCs w:val="16"/>
                <w:lang w:val="de-DE"/>
              </w:rPr>
              <w:t>....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BC0B8F" w:rsidRPr="002839B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</w:t>
            </w:r>
            <w:r w:rsidR="002839B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>..</w:t>
            </w:r>
            <w:r w:rsidR="00400DCB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</w:t>
            </w:r>
          </w:p>
          <w:p w14:paraId="3922EBD1" w14:textId="77777777" w:rsidR="00853854" w:rsidRPr="002839B4" w:rsidRDefault="00853854" w:rsidP="0066546F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14:paraId="0BBD9688" w14:textId="77777777" w:rsidR="00853854" w:rsidRPr="00C60E24" w:rsidRDefault="009E2B31" w:rsidP="008F0579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C60E24">
              <w:rPr>
                <w:rFonts w:ascii="Arial Narrow" w:hAnsi="Arial Narrow"/>
                <w:sz w:val="16"/>
                <w:szCs w:val="16"/>
                <w:lang w:val="de-DE"/>
              </w:rPr>
              <w:t xml:space="preserve">nr telefonu </w:t>
            </w:r>
            <w:r w:rsidR="00853854" w:rsidRPr="00C60E24">
              <w:rPr>
                <w:rFonts w:ascii="Arial Narrow" w:hAnsi="Arial Narrow"/>
                <w:sz w:val="16"/>
                <w:szCs w:val="16"/>
                <w:lang w:val="de-DE"/>
              </w:rPr>
              <w:t>........</w:t>
            </w:r>
            <w:r w:rsidR="002839B4" w:rsidRPr="00C60E24">
              <w:rPr>
                <w:rFonts w:ascii="Arial Narrow" w:hAnsi="Arial Narrow"/>
                <w:sz w:val="16"/>
                <w:szCs w:val="16"/>
                <w:lang w:val="de-DE"/>
              </w:rPr>
              <w:t>........</w:t>
            </w:r>
            <w:r w:rsidR="00853854" w:rsidRPr="00C60E24">
              <w:rPr>
                <w:rFonts w:ascii="Arial Narrow" w:hAnsi="Arial Narrow"/>
                <w:sz w:val="16"/>
                <w:szCs w:val="16"/>
                <w:lang w:val="de-DE"/>
              </w:rPr>
              <w:t>......</w:t>
            </w:r>
            <w:r w:rsidR="005662F9" w:rsidRPr="00C60E24">
              <w:rPr>
                <w:rFonts w:ascii="Arial Narrow" w:hAnsi="Arial Narrow"/>
                <w:sz w:val="16"/>
                <w:szCs w:val="16"/>
                <w:lang w:val="de-DE"/>
              </w:rPr>
              <w:t>.......</w:t>
            </w:r>
            <w:r w:rsidR="00853854" w:rsidRPr="00C60E24">
              <w:rPr>
                <w:rFonts w:ascii="Arial Narrow" w:hAnsi="Arial Narrow"/>
                <w:sz w:val="16"/>
                <w:szCs w:val="16"/>
                <w:lang w:val="de-DE"/>
              </w:rPr>
              <w:t>....</w:t>
            </w:r>
            <w:r w:rsidR="00073698" w:rsidRPr="00C60E24">
              <w:rPr>
                <w:rFonts w:ascii="Arial Narrow" w:hAnsi="Arial Narrow"/>
                <w:sz w:val="16"/>
                <w:szCs w:val="16"/>
                <w:lang w:val="de-DE"/>
              </w:rPr>
              <w:t>...................................fax ……………</w:t>
            </w:r>
            <w:r w:rsidR="002839B4" w:rsidRPr="00C60E24">
              <w:rPr>
                <w:rFonts w:ascii="Arial Narrow" w:hAnsi="Arial Narrow"/>
                <w:sz w:val="16"/>
                <w:szCs w:val="16"/>
                <w:lang w:val="de-DE"/>
              </w:rPr>
              <w:t>……</w:t>
            </w:r>
            <w:r w:rsidR="00073698" w:rsidRPr="00C60E24">
              <w:rPr>
                <w:rFonts w:ascii="Arial Narrow" w:hAnsi="Arial Narrow"/>
                <w:sz w:val="16"/>
                <w:szCs w:val="16"/>
                <w:lang w:val="de-DE"/>
              </w:rPr>
              <w:t>……</w:t>
            </w:r>
            <w:r w:rsidR="002839B4" w:rsidRPr="00C60E2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073698" w:rsidRPr="00C60E24">
              <w:rPr>
                <w:rFonts w:ascii="Arial Narrow" w:hAnsi="Arial Narrow"/>
                <w:sz w:val="16"/>
                <w:szCs w:val="16"/>
                <w:lang w:val="de-DE"/>
              </w:rPr>
              <w:t>……….</w:t>
            </w:r>
          </w:p>
          <w:p w14:paraId="03449E93" w14:textId="77777777" w:rsidR="008F0579" w:rsidRPr="002839B4" w:rsidRDefault="008F0579" w:rsidP="008F0579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C60E24">
              <w:rPr>
                <w:rFonts w:ascii="Arial Narrow" w:hAnsi="Arial Narrow"/>
                <w:sz w:val="16"/>
                <w:szCs w:val="16"/>
                <w:lang w:val="de-DE"/>
              </w:rPr>
              <w:t>e- mail</w:t>
            </w:r>
            <w:r w:rsidR="00CC4DCD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</w:t>
            </w:r>
            <w:r w:rsidR="002839B4">
              <w:rPr>
                <w:rFonts w:ascii="Arial Narrow" w:hAnsi="Arial Narrow"/>
                <w:sz w:val="16"/>
                <w:szCs w:val="16"/>
                <w:lang w:val="de-DE"/>
              </w:rPr>
              <w:t>………</w:t>
            </w:r>
            <w:r w:rsidR="00CC4DCD">
              <w:rPr>
                <w:rFonts w:ascii="Arial Narrow" w:hAnsi="Arial Narrow"/>
                <w:sz w:val="16"/>
                <w:szCs w:val="16"/>
                <w:lang w:val="de-DE"/>
              </w:rPr>
              <w:t>strona internetowa…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</w:t>
            </w:r>
            <w:r w:rsidR="00073698" w:rsidRPr="002839B4">
              <w:rPr>
                <w:rFonts w:ascii="Arial Narrow" w:hAnsi="Arial Narrow"/>
                <w:sz w:val="16"/>
                <w:szCs w:val="16"/>
                <w:lang w:val="de-DE"/>
              </w:rPr>
              <w:t>…</w:t>
            </w:r>
            <w:r w:rsidR="00CC4DCD">
              <w:rPr>
                <w:rFonts w:ascii="Arial Narrow" w:hAnsi="Arial Narrow"/>
                <w:sz w:val="16"/>
                <w:szCs w:val="16"/>
                <w:lang w:val="de-DE"/>
              </w:rPr>
              <w:t>….</w:t>
            </w:r>
            <w:r w:rsidR="00073698" w:rsidRPr="002839B4">
              <w:rPr>
                <w:rFonts w:ascii="Arial Narrow" w:hAnsi="Arial Narrow"/>
                <w:sz w:val="16"/>
                <w:szCs w:val="16"/>
                <w:lang w:val="de-DE"/>
              </w:rPr>
              <w:t>……</w:t>
            </w:r>
            <w:r w:rsidR="002839B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073698"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</w:t>
            </w:r>
            <w:r w:rsidR="00CC4DCD">
              <w:rPr>
                <w:rFonts w:ascii="Arial Narrow" w:hAnsi="Arial Narrow"/>
                <w:sz w:val="16"/>
                <w:szCs w:val="16"/>
                <w:lang w:val="de-DE"/>
              </w:rPr>
              <w:t>…….</w:t>
            </w:r>
          </w:p>
        </w:tc>
      </w:tr>
      <w:tr w:rsidR="00747E5D" w:rsidRPr="008653C3" w14:paraId="402596D0" w14:textId="77777777" w:rsidTr="00C92BD9">
        <w:trPr>
          <w:trHeight w:val="838"/>
          <w:jc w:val="center"/>
        </w:trPr>
        <w:tc>
          <w:tcPr>
            <w:tcW w:w="5504" w:type="dxa"/>
            <w:gridSpan w:val="3"/>
            <w:vMerge w:val="restart"/>
            <w:tcBorders>
              <w:left w:val="single" w:sz="4" w:space="0" w:color="auto"/>
            </w:tcBorders>
          </w:tcPr>
          <w:p w14:paraId="3AA34144" w14:textId="77777777" w:rsidR="00747E5D" w:rsidRPr="008E30DD" w:rsidRDefault="00747E5D" w:rsidP="002157E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3.  Osoba wskazana przez pracodawcę do kontaktów:</w:t>
            </w:r>
          </w:p>
          <w:p w14:paraId="240BA0A7" w14:textId="77777777" w:rsidR="00747E5D" w:rsidRPr="008653C3" w:rsidRDefault="00747E5D" w:rsidP="002157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D1EDD10" w14:textId="77777777" w:rsidR="00747E5D" w:rsidRPr="00CC4DCD" w:rsidRDefault="00747E5D" w:rsidP="0004398B">
            <w:pPr>
              <w:tabs>
                <w:tab w:val="num" w:pos="-414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C4DCD">
              <w:rPr>
                <w:rFonts w:ascii="Arial Narrow" w:hAnsi="Arial Narrow"/>
                <w:sz w:val="20"/>
                <w:szCs w:val="20"/>
              </w:rPr>
              <w:t>Imię i nazwisko.…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</w:t>
            </w:r>
          </w:p>
          <w:p w14:paraId="5413AA12" w14:textId="77777777" w:rsidR="00747E5D" w:rsidRPr="00CC4DCD" w:rsidRDefault="00747E5D" w:rsidP="0004398B">
            <w:pPr>
              <w:tabs>
                <w:tab w:val="num" w:pos="-414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C4DCD">
              <w:rPr>
                <w:rFonts w:ascii="Arial Narrow" w:hAnsi="Arial Narrow"/>
                <w:sz w:val="20"/>
                <w:szCs w:val="20"/>
              </w:rPr>
              <w:t>Stanowisko …………………………………………………………………….</w:t>
            </w:r>
          </w:p>
          <w:p w14:paraId="117046BD" w14:textId="77777777" w:rsidR="00747E5D" w:rsidRDefault="00747E5D" w:rsidP="0004398B">
            <w:pPr>
              <w:tabs>
                <w:tab w:val="num" w:pos="-414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C4DCD">
              <w:rPr>
                <w:rFonts w:ascii="Arial Narrow" w:hAnsi="Arial Narrow"/>
                <w:sz w:val="20"/>
                <w:szCs w:val="20"/>
              </w:rPr>
              <w:t>Telefon …………………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</w:t>
            </w:r>
          </w:p>
          <w:p w14:paraId="1B567E1B" w14:textId="77777777" w:rsidR="009460C2" w:rsidRPr="008653C3" w:rsidRDefault="009460C2" w:rsidP="0004398B">
            <w:pPr>
              <w:tabs>
                <w:tab w:val="num" w:pos="-414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1" w:type="dxa"/>
            <w:gridSpan w:val="4"/>
            <w:vMerge/>
          </w:tcPr>
          <w:p w14:paraId="6030832F" w14:textId="77777777" w:rsidR="00747E5D" w:rsidRPr="008653C3" w:rsidRDefault="00747E5D" w:rsidP="000F7F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1BEC" w:rsidRPr="008653C3" w14:paraId="7183580C" w14:textId="77777777" w:rsidTr="00C92BD9">
        <w:trPr>
          <w:trHeight w:val="735"/>
          <w:jc w:val="center"/>
        </w:trPr>
        <w:tc>
          <w:tcPr>
            <w:tcW w:w="5504" w:type="dxa"/>
            <w:gridSpan w:val="3"/>
            <w:vMerge/>
            <w:tcBorders>
              <w:left w:val="single" w:sz="4" w:space="0" w:color="auto"/>
            </w:tcBorders>
          </w:tcPr>
          <w:p w14:paraId="7D178340" w14:textId="77777777" w:rsidR="00651BEC" w:rsidRPr="008E30DD" w:rsidRDefault="00651BEC" w:rsidP="002157E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21" w:type="dxa"/>
            <w:gridSpan w:val="4"/>
          </w:tcPr>
          <w:p w14:paraId="0A13185A" w14:textId="77777777" w:rsidR="00651BEC" w:rsidRPr="0004398B" w:rsidRDefault="00651BEC" w:rsidP="008F0579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999EFF7" w14:textId="77777777" w:rsidR="00651BEC" w:rsidRDefault="00651BEC" w:rsidP="008F0579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747E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Liczba zatrudnionych pracowników </w:t>
            </w:r>
            <w:r w:rsidRPr="00747E5D">
              <w:rPr>
                <w:rFonts w:ascii="Arial Narrow" w:hAnsi="Arial Narrow"/>
                <w:bCs/>
                <w:sz w:val="20"/>
                <w:szCs w:val="20"/>
              </w:rPr>
              <w:t>…………………</w:t>
            </w:r>
          </w:p>
          <w:p w14:paraId="4197A435" w14:textId="77777777" w:rsidR="00651BEC" w:rsidRPr="00747E5D" w:rsidRDefault="00651BEC" w:rsidP="009460C2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51BEC" w:rsidRPr="008653C3" w14:paraId="37ADC63A" w14:textId="77777777" w:rsidTr="00C92BD9">
        <w:trPr>
          <w:trHeight w:val="1245"/>
          <w:jc w:val="center"/>
        </w:trPr>
        <w:tc>
          <w:tcPr>
            <w:tcW w:w="5504" w:type="dxa"/>
            <w:gridSpan w:val="3"/>
            <w:tcBorders>
              <w:left w:val="single" w:sz="4" w:space="0" w:color="auto"/>
            </w:tcBorders>
          </w:tcPr>
          <w:p w14:paraId="56D5B98C" w14:textId="77777777" w:rsidR="00651BEC" w:rsidRPr="009460C2" w:rsidRDefault="00651BEC" w:rsidP="00651BEC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. </w:t>
            </w:r>
            <w:r w:rsidRPr="009460C2">
              <w:rPr>
                <w:rFonts w:ascii="Arial Narrow" w:hAnsi="Arial Narrow"/>
                <w:b/>
                <w:bCs/>
                <w:sz w:val="20"/>
                <w:szCs w:val="20"/>
              </w:rPr>
              <w:t>Czy pracodawca jest agencja zatrudnienia zgłaszającą</w:t>
            </w:r>
          </w:p>
          <w:p w14:paraId="603C0CFE" w14:textId="77777777" w:rsidR="00651BEC" w:rsidRDefault="00651BEC" w:rsidP="00651BEC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0C2">
              <w:rPr>
                <w:rFonts w:ascii="Arial Narrow" w:hAnsi="Arial Narrow"/>
                <w:b/>
                <w:bCs/>
                <w:sz w:val="20"/>
                <w:szCs w:val="20"/>
              </w:rPr>
              <w:t>ofertę pracy tymczasowej</w:t>
            </w:r>
            <w:r w:rsidR="009D2A8B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7ACB6401" w14:textId="77777777" w:rsidR="00651BEC" w:rsidRDefault="00651BEC" w:rsidP="00651BEC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0C2">
              <w:rPr>
                <w:rFonts w:ascii="Arial Narrow" w:hAnsi="Arial Narrow"/>
                <w:b/>
                <w:bCs/>
                <w:sz w:val="20"/>
                <w:szCs w:val="20"/>
              </w:rPr>
              <w:t>TAK □ NIE □</w:t>
            </w:r>
          </w:p>
          <w:p w14:paraId="67C8849B" w14:textId="77777777" w:rsidR="00651BEC" w:rsidRPr="008E30DD" w:rsidRDefault="00651BEC" w:rsidP="0004398B">
            <w:pPr>
              <w:tabs>
                <w:tab w:val="num" w:pos="-4140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21" w:type="dxa"/>
            <w:gridSpan w:val="4"/>
          </w:tcPr>
          <w:p w14:paraId="12940D19" w14:textId="77777777" w:rsidR="00651BEC" w:rsidRDefault="00651BEC" w:rsidP="009460C2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D2A8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. </w:t>
            </w:r>
            <w:r w:rsidR="009D2A8B" w:rsidRPr="009D2A8B">
              <w:rPr>
                <w:rFonts w:ascii="Arial Narrow" w:hAnsi="Arial Narrow"/>
                <w:b/>
                <w:bCs/>
                <w:sz w:val="20"/>
                <w:szCs w:val="20"/>
              </w:rPr>
              <w:t>Czy pracodawca jest mikroprzedsi</w:t>
            </w:r>
            <w:r w:rsidR="009D2A8B">
              <w:rPr>
                <w:rFonts w:ascii="Arial Narrow" w:hAnsi="Arial Narrow"/>
                <w:b/>
                <w:bCs/>
                <w:sz w:val="20"/>
                <w:szCs w:val="20"/>
              </w:rPr>
              <w:t>ę</w:t>
            </w:r>
            <w:r w:rsidR="009D2A8B" w:rsidRPr="009D2A8B">
              <w:rPr>
                <w:rFonts w:ascii="Arial Narrow" w:hAnsi="Arial Narrow"/>
                <w:b/>
                <w:bCs/>
                <w:sz w:val="20"/>
                <w:szCs w:val="20"/>
              </w:rPr>
              <w:t>biorcą:</w:t>
            </w:r>
          </w:p>
          <w:p w14:paraId="54C722F1" w14:textId="77777777" w:rsidR="009D2A8B" w:rsidRDefault="009D2A8B" w:rsidP="009D2A8B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0C2">
              <w:rPr>
                <w:rFonts w:ascii="Arial Narrow" w:hAnsi="Arial Narrow"/>
                <w:b/>
                <w:bCs/>
                <w:sz w:val="20"/>
                <w:szCs w:val="20"/>
              </w:rPr>
              <w:t>TAK □ NIE □</w:t>
            </w:r>
          </w:p>
          <w:p w14:paraId="76944D7E" w14:textId="77777777" w:rsidR="009D2A8B" w:rsidRDefault="009D2A8B" w:rsidP="009460C2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26DC1BA" w14:textId="77777777" w:rsidR="009D2A8B" w:rsidRPr="009D2A8B" w:rsidRDefault="009D2A8B" w:rsidP="009460C2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47E5D" w:rsidRPr="008653C3" w14:paraId="5B080A5F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6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9A67C1" w14:textId="77777777" w:rsidR="00747E5D" w:rsidRDefault="00651BEC" w:rsidP="0066546F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747E5D" w:rsidRPr="002157E0">
              <w:rPr>
                <w:rFonts w:ascii="Arial Narrow" w:hAnsi="Arial Narrow"/>
                <w:b/>
                <w:sz w:val="20"/>
                <w:szCs w:val="20"/>
              </w:rPr>
              <w:t>.  Podstawowy rodzaj działalności wg PKD</w:t>
            </w:r>
            <w:r w:rsidR="00747E5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E8B11EE" w14:textId="77777777" w:rsidR="00747E5D" w:rsidRPr="002157E0" w:rsidRDefault="00747E5D" w:rsidP="0066546F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183BC7DB" w14:textId="77777777" w:rsidR="00747E5D" w:rsidRPr="002157E0" w:rsidRDefault="00651BEC" w:rsidP="00783835">
            <w:pPr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747E5D" w:rsidRPr="002157E0">
              <w:rPr>
                <w:rFonts w:ascii="Arial Narrow" w:hAnsi="Arial Narrow"/>
                <w:b/>
                <w:sz w:val="20"/>
                <w:szCs w:val="20"/>
              </w:rPr>
              <w:t>.  Numer statystyczny pracodawcy (REGON)</w:t>
            </w:r>
            <w:r w:rsidR="00747E5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86EE1B8" w14:textId="77777777" w:rsidR="00747E5D" w:rsidRPr="008653C3" w:rsidRDefault="00747E5D" w:rsidP="00783835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14:paraId="60D61C6B" w14:textId="77777777" w:rsidR="00747E5D" w:rsidRDefault="00651BEC" w:rsidP="00747E5D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="00747E5D" w:rsidRPr="00747E5D">
              <w:rPr>
                <w:rFonts w:ascii="Arial Narrow" w:hAnsi="Arial Narrow"/>
                <w:b/>
                <w:bCs/>
                <w:sz w:val="20"/>
                <w:szCs w:val="20"/>
              </w:rPr>
              <w:t>. NIP</w:t>
            </w:r>
          </w:p>
          <w:p w14:paraId="110D2724" w14:textId="77777777" w:rsidR="00747E5D" w:rsidRPr="00747E5D" w:rsidRDefault="00747E5D" w:rsidP="00747E5D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0A343A1" w14:textId="77777777" w:rsidR="00747E5D" w:rsidRPr="008653C3" w:rsidRDefault="00747E5D" w:rsidP="00747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52665021" w14:textId="77777777" w:rsidR="00747E5D" w:rsidRPr="002157E0" w:rsidRDefault="00651BEC" w:rsidP="00747E5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747E5D" w:rsidRPr="002157E0">
              <w:rPr>
                <w:rFonts w:ascii="Arial Narrow" w:hAnsi="Arial Narrow"/>
                <w:b/>
                <w:sz w:val="20"/>
                <w:szCs w:val="20"/>
              </w:rPr>
              <w:t>.  Oznaczenie formy prawnej prowadzonej działalności</w:t>
            </w:r>
            <w:r w:rsidR="00747E5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A1CD742" w14:textId="0A28AC28" w:rsidR="00747E5D" w:rsidRPr="008653C3" w:rsidRDefault="002F72EB" w:rsidP="00747E5D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8468BE" wp14:editId="03666476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82550</wp:posOffset>
                      </wp:positionV>
                      <wp:extent cx="127635" cy="215900"/>
                      <wp:effectExtent l="5715" t="10795" r="9525" b="11430"/>
                      <wp:wrapNone/>
                      <wp:docPr id="1113746364" name="Rectangle 4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D6A84" id="Rectangle 4123" o:spid="_x0000_s1026" style="position:absolute;margin-left:104.6pt;margin-top:6.5pt;width:10.05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/2WCw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"/>
                  </w:pict>
                </mc:Fallback>
              </mc:AlternateContent>
            </w:r>
            <w:r w:rsidR="00747E5D" w:rsidRPr="008653C3">
              <w:rPr>
                <w:rFonts w:ascii="Arial Narrow" w:hAnsi="Arial Narrow"/>
                <w:sz w:val="16"/>
                <w:szCs w:val="16"/>
              </w:rPr>
              <w:t>1. Osoba prawna</w:t>
            </w:r>
          </w:p>
          <w:p w14:paraId="7F7ACD93" w14:textId="77777777" w:rsidR="00747E5D" w:rsidRPr="008653C3" w:rsidRDefault="00747E5D" w:rsidP="00747E5D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2. Osoba fizyczna</w:t>
            </w:r>
          </w:p>
          <w:p w14:paraId="252D6F00" w14:textId="77777777" w:rsidR="00747E5D" w:rsidRPr="00747E5D" w:rsidRDefault="00747E5D" w:rsidP="0086608E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3. Agencja zatrudnienia</w:t>
            </w:r>
          </w:p>
        </w:tc>
      </w:tr>
      <w:tr w:rsidR="00747E5D" w:rsidRPr="008653C3" w14:paraId="1112595B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2"/>
          <w:jc w:val="center"/>
        </w:trPr>
        <w:tc>
          <w:tcPr>
            <w:tcW w:w="1102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E82C144" w14:textId="77777777" w:rsidR="00747E5D" w:rsidRPr="002575DA" w:rsidRDefault="00651BEC" w:rsidP="00002751">
            <w:pPr>
              <w:spacing w:line="36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1</w:t>
            </w:r>
            <w:r w:rsidR="00747E5D">
              <w:rPr>
                <w:rFonts w:ascii="Arial Narrow" w:hAnsi="Arial Narrow"/>
                <w:b/>
                <w:noProof/>
                <w:sz w:val="20"/>
                <w:szCs w:val="20"/>
              </w:rPr>
              <w:t>. Oświadczenie pracodawcy:</w:t>
            </w:r>
          </w:p>
          <w:p w14:paraId="593D36FA" w14:textId="77777777" w:rsidR="00747E5D" w:rsidRPr="008653C3" w:rsidRDefault="00747E5D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1. Oferta pracy została zgłoszon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tylko do PUP 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Zwoleń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/oferta pracy została zgłoszon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do innego PUP*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  <w:p w14:paraId="1C72F688" w14:textId="77777777" w:rsidR="00747E5D" w:rsidRDefault="00747E5D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2.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Wyrażam/ nie wyrażam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zgodę/y na podawanie do wiadomości publicznej informacji umożliwiających identyfikację pracodawcy przez osoby </w:t>
            </w:r>
          </w:p>
          <w:p w14:paraId="01686D7E" w14:textId="77777777" w:rsidR="00747E5D" w:rsidRPr="008653C3" w:rsidRDefault="00747E5D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niezarejestrowane w PUP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*.</w:t>
            </w:r>
          </w:p>
          <w:p w14:paraId="1E3D2316" w14:textId="77777777" w:rsidR="00747E5D" w:rsidRPr="008653C3" w:rsidRDefault="00747E5D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3. Zobowiązuje się do niezwłocznego powiadomienia PUP</w:t>
            </w:r>
            <w:r w:rsidR="00112129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w przypadku utraty aktualności oferty.</w:t>
            </w:r>
          </w:p>
          <w:p w14:paraId="2A77D232" w14:textId="77777777" w:rsidR="00747E5D" w:rsidRDefault="00747E5D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4. Oświadczam, iż w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okresie do 365 dni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przed dniem zgłoszenia oferty pracy pracodawc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został / nie został*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skazany prawomocnym wyrokiem za </w:t>
            </w:r>
          </w:p>
          <w:p w14:paraId="51C786EA" w14:textId="77777777" w:rsidR="00747E5D" w:rsidRDefault="00747E5D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naruszenie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praw pracowniczych lub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jest / nie jest 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obję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ty postępowaniem wyjaśniającym w tej sprawie.</w:t>
            </w:r>
          </w:p>
          <w:p w14:paraId="6E8FB0C9" w14:textId="77777777" w:rsidR="00FD6304" w:rsidRPr="008653C3" w:rsidRDefault="00FD6304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197DF539" w14:textId="77777777" w:rsidR="00747E5D" w:rsidRPr="008653C3" w:rsidRDefault="00747E5D" w:rsidP="0086608E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10355C42" w14:textId="77777777" w:rsidR="00747E5D" w:rsidRPr="008653C3" w:rsidRDefault="00747E5D" w:rsidP="0086608E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……………………………………………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……………………………………………………</w:t>
            </w:r>
          </w:p>
          <w:p w14:paraId="6A210D91" w14:textId="77777777" w:rsidR="00747E5D" w:rsidRPr="008653C3" w:rsidRDefault="00747E5D" w:rsidP="0086608E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/miejscowość i data/                     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/Podpis i pieczątka pracodawcy/</w:t>
            </w:r>
          </w:p>
        </w:tc>
      </w:tr>
      <w:tr w:rsidR="00747E5D" w:rsidRPr="008653C3" w14:paraId="395F383D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ABE32" w14:textId="77777777" w:rsidR="00747E5D" w:rsidRPr="008653C3" w:rsidRDefault="00E21DA8" w:rsidP="0066546F">
            <w:pPr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FORMACJE DOTYCZĄCE ZGŁOSZONEGO MIEJSCA ZATRUDNIENIA LUB INNEJ PRACY ZAROBKOWEJ </w:t>
            </w:r>
          </w:p>
        </w:tc>
      </w:tr>
      <w:tr w:rsidR="0014553C" w:rsidRPr="008653C3" w14:paraId="51EE14BF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8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14FD5F38" w14:textId="77777777" w:rsidR="00875875" w:rsidRPr="002575DA" w:rsidRDefault="0059544B" w:rsidP="008758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875875">
              <w:rPr>
                <w:rFonts w:ascii="Arial Narrow" w:hAnsi="Arial Narrow"/>
                <w:b/>
                <w:sz w:val="20"/>
                <w:szCs w:val="20"/>
              </w:rPr>
              <w:t>. Kod zawodu wg KZiS</w:t>
            </w:r>
          </w:p>
          <w:p w14:paraId="573A9FC3" w14:textId="77777777" w:rsidR="0014553C" w:rsidRPr="008653C3" w:rsidRDefault="00875875" w:rsidP="0087587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Symbol" w:hAnsi="Symbol"/>
                <w:b/>
                <w:sz w:val="36"/>
                <w:szCs w:val="36"/>
              </w:rPr>
              <w:t></w:t>
            </w:r>
            <w:r>
              <w:rPr>
                <w:rFonts w:ascii="Symbol" w:hAnsi="Symbol"/>
                <w:b/>
                <w:sz w:val="36"/>
                <w:szCs w:val="36"/>
              </w:rPr>
              <w:t></w:t>
            </w:r>
            <w:r>
              <w:rPr>
                <w:rFonts w:ascii="Symbol" w:hAnsi="Symbol"/>
                <w:b/>
                <w:sz w:val="36"/>
                <w:szCs w:val="36"/>
              </w:rPr>
              <w:t></w:t>
            </w:r>
            <w:r w:rsidRPr="003B2844">
              <w:rPr>
                <w:rFonts w:ascii="Symbol" w:hAnsi="Symbol"/>
                <w:b/>
                <w:sz w:val="36"/>
                <w:szCs w:val="36"/>
              </w:rPr>
              <w:t></w:t>
            </w:r>
            <w:r w:rsidRPr="003B2844">
              <w:rPr>
                <w:rFonts w:ascii="Symbol" w:hAnsi="Symbol"/>
                <w:b/>
                <w:sz w:val="36"/>
                <w:szCs w:val="36"/>
              </w:rPr>
              <w:t></w:t>
            </w:r>
            <w:r w:rsidRPr="003B2844">
              <w:rPr>
                <w:rFonts w:ascii="Symbol" w:hAnsi="Symbol"/>
                <w:b/>
                <w:sz w:val="36"/>
                <w:szCs w:val="36"/>
              </w:rPr>
              <w:t></w:t>
            </w:r>
            <w:r w:rsidRPr="003B2844">
              <w:rPr>
                <w:rFonts w:ascii="Symbol" w:hAnsi="Symbol"/>
                <w:b/>
                <w:sz w:val="36"/>
                <w:szCs w:val="36"/>
              </w:rPr>
              <w:t></w:t>
            </w:r>
            <w:r w:rsidRPr="003B2844">
              <w:rPr>
                <w:rFonts w:ascii="Symbol" w:hAnsi="Symbol"/>
                <w:b/>
                <w:sz w:val="36"/>
                <w:szCs w:val="36"/>
              </w:rPr>
              <w:t></w:t>
            </w:r>
            <w:r w:rsidRPr="003B2844">
              <w:rPr>
                <w:rFonts w:ascii="Symbol" w:hAnsi="Symbol"/>
                <w:b/>
                <w:sz w:val="36"/>
                <w:szCs w:val="36"/>
              </w:rPr>
              <w:t></w:t>
            </w:r>
          </w:p>
        </w:tc>
        <w:tc>
          <w:tcPr>
            <w:tcW w:w="2752" w:type="dxa"/>
          </w:tcPr>
          <w:p w14:paraId="7F0FF36C" w14:textId="77777777" w:rsidR="00875875" w:rsidRPr="002575DA" w:rsidRDefault="00875875" w:rsidP="0087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575DA">
              <w:rPr>
                <w:rFonts w:ascii="Arial Narrow" w:hAnsi="Arial Narrow"/>
                <w:b/>
                <w:sz w:val="20"/>
                <w:szCs w:val="20"/>
              </w:rPr>
              <w:t>. Nazwa zawodu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1FA728B" w14:textId="77777777" w:rsidR="00875875" w:rsidRPr="008653C3" w:rsidRDefault="00875875" w:rsidP="0087587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</w:t>
            </w:r>
          </w:p>
          <w:p w14:paraId="2008FF29" w14:textId="77777777" w:rsidR="0014553C" w:rsidRPr="008653C3" w:rsidRDefault="00875875" w:rsidP="0087587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</w:t>
            </w:r>
          </w:p>
        </w:tc>
        <w:tc>
          <w:tcPr>
            <w:tcW w:w="2757" w:type="dxa"/>
            <w:gridSpan w:val="2"/>
          </w:tcPr>
          <w:p w14:paraId="1431985F" w14:textId="77777777" w:rsidR="00875875" w:rsidRDefault="00875875" w:rsidP="0087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2575DA">
              <w:rPr>
                <w:rFonts w:ascii="Arial Narrow" w:hAnsi="Arial Narrow"/>
                <w:b/>
                <w:sz w:val="20"/>
                <w:szCs w:val="20"/>
              </w:rPr>
              <w:t>Nazwa stanowisk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DAF2B22" w14:textId="77777777" w:rsidR="00875875" w:rsidRDefault="00875875" w:rsidP="00875875">
            <w:pPr>
              <w:rPr>
                <w:rFonts w:ascii="Arial Narrow" w:hAnsi="Arial Narrow"/>
              </w:rPr>
            </w:pPr>
            <w:r w:rsidRPr="00875875">
              <w:rPr>
                <w:rFonts w:ascii="Arial Narrow" w:hAnsi="Arial Narrow"/>
              </w:rPr>
              <w:t>…………………………………</w:t>
            </w:r>
          </w:p>
          <w:p w14:paraId="5416A126" w14:textId="77777777" w:rsidR="0014553C" w:rsidRPr="00875875" w:rsidRDefault="00875875" w:rsidP="00875875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rPr>
                <w:rFonts w:ascii="Arial Narrow" w:hAnsi="Arial Narrow"/>
              </w:rPr>
            </w:pPr>
            <w:r w:rsidRPr="00875875">
              <w:rPr>
                <w:rFonts w:ascii="Arial Narrow" w:hAnsi="Arial Narrow"/>
              </w:rPr>
              <w:t>…………………………</w:t>
            </w:r>
            <w:r>
              <w:rPr>
                <w:rFonts w:ascii="Arial Narrow" w:hAnsi="Arial Narrow"/>
              </w:rPr>
              <w:t>..........</w:t>
            </w:r>
            <w:r w:rsidRPr="00875875">
              <w:rPr>
                <w:rFonts w:ascii="Arial Narrow" w:hAnsi="Arial Narrow"/>
              </w:rPr>
              <w:t>.</w:t>
            </w:r>
          </w:p>
        </w:tc>
        <w:tc>
          <w:tcPr>
            <w:tcW w:w="2764" w:type="dxa"/>
            <w:gridSpan w:val="2"/>
          </w:tcPr>
          <w:p w14:paraId="03311AEE" w14:textId="77777777" w:rsidR="0014553C" w:rsidRPr="00E21DA8" w:rsidRDefault="0014553C" w:rsidP="001455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2575DA">
              <w:rPr>
                <w:rFonts w:ascii="Arial Narrow" w:hAnsi="Arial Narrow"/>
                <w:b/>
                <w:sz w:val="20"/>
                <w:szCs w:val="20"/>
              </w:rPr>
              <w:t>. Miejsce wykonywania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DE2D410" w14:textId="77777777" w:rsidR="0014553C" w:rsidRPr="00E21DA8" w:rsidRDefault="0014553C" w:rsidP="0014553C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181"/>
              <w:rPr>
                <w:rFonts w:ascii="Arial Narrow" w:hAnsi="Arial Narrow"/>
                <w:sz w:val="16"/>
                <w:szCs w:val="16"/>
              </w:rPr>
            </w:pPr>
            <w:r w:rsidRPr="0014553C">
              <w:rPr>
                <w:rFonts w:ascii="Arial Narrow" w:hAnsi="Arial Narrow"/>
                <w:sz w:val="20"/>
                <w:szCs w:val="20"/>
              </w:rPr>
              <w:t>……………………………..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</w:tc>
      </w:tr>
      <w:tr w:rsidR="00CF3E1F" w:rsidRPr="008653C3" w14:paraId="17F5EAF5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3"/>
          <w:jc w:val="center"/>
        </w:trPr>
        <w:tc>
          <w:tcPr>
            <w:tcW w:w="2752" w:type="dxa"/>
            <w:gridSpan w:val="2"/>
            <w:vMerge w:val="restart"/>
            <w:tcBorders>
              <w:left w:val="single" w:sz="4" w:space="0" w:color="auto"/>
            </w:tcBorders>
          </w:tcPr>
          <w:p w14:paraId="359ED74D" w14:textId="5ED3CFF0" w:rsidR="00CF3E1F" w:rsidRDefault="002F72EB" w:rsidP="00A20AF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B323DA" wp14:editId="0EC9627B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9685</wp:posOffset>
                      </wp:positionV>
                      <wp:extent cx="113665" cy="219075"/>
                      <wp:effectExtent l="6985" t="12065" r="12700" b="6985"/>
                      <wp:wrapNone/>
                      <wp:docPr id="203094430" name="Rectangle 4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57961" id="Rectangle 4186" o:spid="_x0000_s1026" style="position:absolute;margin-left:119pt;margin-top:1.55pt;width:8.9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AQ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"/>
                  </w:pict>
                </mc:Fallback>
              </mc:AlternateContent>
            </w:r>
            <w:r w:rsidR="00CF3E1F" w:rsidRPr="005C5AC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CF3E1F" w:rsidRPr="005C5ACC">
              <w:rPr>
                <w:rFonts w:ascii="Arial Narrow" w:hAnsi="Arial Narrow"/>
                <w:b/>
                <w:sz w:val="20"/>
                <w:szCs w:val="20"/>
              </w:rPr>
              <w:t>.  Liczba wolnych miejsc pracy</w:t>
            </w:r>
            <w:r w:rsidR="00CF3E1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9B67EBD" w14:textId="0DFE9804" w:rsidR="00CF3E1F" w:rsidRPr="005C5ACC" w:rsidRDefault="002F72EB" w:rsidP="00A20AF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735270" wp14:editId="20CDB0A6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72390</wp:posOffset>
                      </wp:positionV>
                      <wp:extent cx="113665" cy="219075"/>
                      <wp:effectExtent l="12065" t="13335" r="7620" b="5715"/>
                      <wp:wrapNone/>
                      <wp:docPr id="721661549" name="Rectangle 4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A6342" id="Rectangle 4187" o:spid="_x0000_s1026" style="position:absolute;margin-left:119.4pt;margin-top:5.7pt;width:8.9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AQ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"/>
                  </w:pict>
                </mc:Fallback>
              </mc:AlternateContent>
            </w:r>
          </w:p>
          <w:p w14:paraId="5928E35D" w14:textId="77777777" w:rsidR="00CF3E1F" w:rsidRPr="00CF3E1F" w:rsidRDefault="00CF3E1F" w:rsidP="00CF3E1F">
            <w:pPr>
              <w:rPr>
                <w:rFonts w:ascii="Arial Narrow" w:hAnsi="Arial Narrow"/>
                <w:sz w:val="18"/>
                <w:szCs w:val="18"/>
              </w:rPr>
            </w:pPr>
            <w:r w:rsidRPr="008653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653C3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</w:tcBorders>
          </w:tcPr>
          <w:p w14:paraId="10A7444D" w14:textId="77777777" w:rsidR="00CF3E1F" w:rsidRDefault="00CF3E1F" w:rsidP="00CF3E1F">
            <w:pPr>
              <w:rPr>
                <w:rFonts w:ascii="Arial Narrow" w:hAnsi="Arial Narrow"/>
                <w:sz w:val="16"/>
                <w:szCs w:val="16"/>
              </w:rPr>
            </w:pPr>
            <w:r w:rsidRPr="005C5AC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5C5ACC">
              <w:rPr>
                <w:rFonts w:ascii="Arial Narrow" w:hAnsi="Arial Narrow"/>
                <w:b/>
                <w:sz w:val="20"/>
                <w:szCs w:val="20"/>
              </w:rPr>
              <w:t>. Dodatkowe informacje</w:t>
            </w:r>
            <w:r w:rsidR="00FD630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</w:rPr>
              <w:t xml:space="preserve"> (możliwość zakwaterowania, dowóz przez pracodawcę do miejsca pracy)</w:t>
            </w:r>
          </w:p>
          <w:p w14:paraId="7BF3E575" w14:textId="77777777" w:rsidR="00CF3E1F" w:rsidRPr="00CF3E1F" w:rsidRDefault="00CF3E1F" w:rsidP="00CF3E1F">
            <w:pPr>
              <w:rPr>
                <w:rFonts w:ascii="Arial Narrow" w:hAnsi="Arial Narrow"/>
              </w:rPr>
            </w:pPr>
            <w:r w:rsidRPr="00CF3E1F">
              <w:rPr>
                <w:rFonts w:ascii="Arial Narrow" w:hAnsi="Arial Narrow"/>
              </w:rPr>
              <w:t>……………………………………………………………………</w:t>
            </w:r>
          </w:p>
          <w:p w14:paraId="56B6AF24" w14:textId="77777777" w:rsidR="00CF3E1F" w:rsidRPr="00CF3E1F" w:rsidRDefault="00CF3E1F" w:rsidP="007607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7" w:type="dxa"/>
            <w:gridSpan w:val="2"/>
          </w:tcPr>
          <w:p w14:paraId="3969D8D0" w14:textId="57123682" w:rsidR="00CF3E1F" w:rsidRPr="005C5ACC" w:rsidRDefault="002F72EB" w:rsidP="00A20A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5ACC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2E7046" wp14:editId="533FF120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80010</wp:posOffset>
                      </wp:positionV>
                      <wp:extent cx="113665" cy="219075"/>
                      <wp:effectExtent l="8890" t="5715" r="10795" b="13335"/>
                      <wp:wrapNone/>
                      <wp:docPr id="1787994533" name="Rectangle 4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93E50" id="Rectangle 4188" o:spid="_x0000_s1026" style="position:absolute;margin-left:101.95pt;margin-top:6.3pt;width:8.9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AQ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"/>
                  </w:pict>
                </mc:Fallback>
              </mc:AlternateContent>
            </w:r>
            <w:r w:rsidR="00CF3E1F" w:rsidRPr="005C5AC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8.</w:t>
            </w:r>
            <w:r w:rsidR="00CF3E1F" w:rsidRPr="005C5ACC">
              <w:rPr>
                <w:rFonts w:ascii="Arial Narrow" w:hAnsi="Arial Narrow"/>
                <w:b/>
                <w:sz w:val="20"/>
                <w:szCs w:val="20"/>
              </w:rPr>
              <w:t xml:space="preserve">  Wnioskowana liczba kandydatów</w:t>
            </w:r>
            <w:r w:rsidR="00CF3E1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CAF6A25" w14:textId="77777777" w:rsidR="00CF3E1F" w:rsidRPr="008653C3" w:rsidRDefault="00CF3E1F" w:rsidP="0076076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64" w:type="dxa"/>
            <w:gridSpan w:val="2"/>
          </w:tcPr>
          <w:p w14:paraId="6087EB53" w14:textId="77777777" w:rsidR="00CF3E1F" w:rsidRDefault="00CF3E1F" w:rsidP="000B55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5AC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5C5ACC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>
              <w:rPr>
                <w:rFonts w:ascii="Arial Narrow" w:hAnsi="Arial Narrow"/>
                <w:b/>
                <w:sz w:val="20"/>
                <w:szCs w:val="20"/>
              </w:rPr>
              <w:t>Data rozpoczęcia pracy</w:t>
            </w:r>
          </w:p>
          <w:p w14:paraId="595BBFD8" w14:textId="77777777" w:rsidR="00CF3E1F" w:rsidRDefault="00CF3E1F" w:rsidP="000B55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FDBA281" w14:textId="77777777" w:rsidR="00CF3E1F" w:rsidRPr="000B55E3" w:rsidRDefault="00CF3E1F" w:rsidP="000B55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B37B9">
              <w:rPr>
                <w:rFonts w:ascii="Arial Narrow" w:hAnsi="Arial Narrow"/>
                <w:sz w:val="16"/>
                <w:szCs w:val="16"/>
              </w:rPr>
              <w:t>…………………………………………..</w:t>
            </w:r>
          </w:p>
        </w:tc>
      </w:tr>
      <w:tr w:rsidR="00CF3E1F" w:rsidRPr="008653C3" w14:paraId="047F45B4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4"/>
          <w:jc w:val="center"/>
        </w:trPr>
        <w:tc>
          <w:tcPr>
            <w:tcW w:w="2752" w:type="dxa"/>
            <w:gridSpan w:val="2"/>
            <w:vMerge/>
            <w:tcBorders>
              <w:left w:val="single" w:sz="4" w:space="0" w:color="auto"/>
            </w:tcBorders>
          </w:tcPr>
          <w:p w14:paraId="50438667" w14:textId="77777777" w:rsidR="00CF3E1F" w:rsidRPr="005C5ACC" w:rsidRDefault="00CF3E1F" w:rsidP="00760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</w:tcBorders>
          </w:tcPr>
          <w:p w14:paraId="49880F9C" w14:textId="77777777" w:rsidR="00CF3E1F" w:rsidRPr="005C5ACC" w:rsidRDefault="00CF3E1F" w:rsidP="007607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57" w:type="dxa"/>
            <w:gridSpan w:val="2"/>
          </w:tcPr>
          <w:p w14:paraId="03CBA69F" w14:textId="77777777" w:rsidR="00CF3E1F" w:rsidRDefault="00651BEC" w:rsidP="00760763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CF3E1F" w:rsidRPr="00392F5E">
              <w:rPr>
                <w:rFonts w:ascii="Arial Narrow" w:hAnsi="Arial Narrow"/>
                <w:b/>
                <w:sz w:val="20"/>
                <w:szCs w:val="20"/>
              </w:rPr>
              <w:t>. Wysokość wynagrodzenia (brutto):</w:t>
            </w:r>
            <w:r w:rsidR="00CF3E1F" w:rsidRPr="008653C3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="00CF3E1F" w:rsidRPr="00AF3C0C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  <w:r w:rsidR="00CF3E1F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764" w:type="dxa"/>
            <w:gridSpan w:val="2"/>
          </w:tcPr>
          <w:p w14:paraId="36C3D829" w14:textId="77777777" w:rsidR="00CF3E1F" w:rsidRDefault="00651BEC" w:rsidP="000B55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  <w:r w:rsidR="00CF3E1F" w:rsidRPr="005C5ACC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 w:rsidR="00CF3E1F">
              <w:rPr>
                <w:rFonts w:ascii="Arial Narrow" w:hAnsi="Arial Narrow"/>
                <w:b/>
                <w:sz w:val="20"/>
                <w:szCs w:val="20"/>
              </w:rPr>
              <w:t>Okres aktualności oferty</w:t>
            </w:r>
          </w:p>
          <w:p w14:paraId="124871CB" w14:textId="77777777" w:rsidR="00CF3E1F" w:rsidRDefault="00CF3E1F" w:rsidP="000B55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422482" w14:textId="77777777" w:rsidR="00CF3E1F" w:rsidRPr="00AF3C0C" w:rsidRDefault="00CF3E1F" w:rsidP="000B55E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B37B9">
              <w:rPr>
                <w:rFonts w:ascii="Arial Narrow" w:hAnsi="Arial Narrow"/>
                <w:sz w:val="16"/>
                <w:szCs w:val="16"/>
              </w:rPr>
              <w:t>…………………………………………..</w:t>
            </w:r>
          </w:p>
        </w:tc>
      </w:tr>
      <w:tr w:rsidR="00747E5D" w:rsidRPr="008653C3" w14:paraId="4BCD7B3A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8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A1BFE5" w14:textId="77777777" w:rsidR="00747E5D" w:rsidRDefault="008D28A8" w:rsidP="00F96437">
            <w:pPr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747E5D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47E5D" w:rsidRPr="00506C42">
              <w:rPr>
                <w:rFonts w:ascii="Arial Narrow" w:hAnsi="Arial Narrow"/>
                <w:b/>
                <w:sz w:val="20"/>
                <w:szCs w:val="20"/>
              </w:rPr>
              <w:t>System wynagrodzenia</w:t>
            </w:r>
            <w:r w:rsidR="00747E5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54B6A33" w14:textId="77777777" w:rsidR="00747E5D" w:rsidRPr="00506C42" w:rsidRDefault="00747E5D" w:rsidP="00F96437">
            <w:pPr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360E6A" w14:textId="77777777" w:rsidR="00747E5D" w:rsidRPr="008653C3" w:rsidRDefault="00747E5D" w:rsidP="00F96437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p w14:paraId="39D3DF9C" w14:textId="77777777" w:rsidR="00747E5D" w:rsidRPr="008653C3" w:rsidRDefault="00747E5D" w:rsidP="00F96437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godzinowy</w:t>
            </w:r>
          </w:p>
          <w:p w14:paraId="10363B1E" w14:textId="77777777" w:rsidR="00747E5D" w:rsidRPr="008653C3" w:rsidRDefault="00747E5D" w:rsidP="00F96437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>prowizyjny</w:t>
            </w:r>
          </w:p>
          <w:p w14:paraId="0B86A067" w14:textId="4272B1AD" w:rsidR="00747E5D" w:rsidRPr="008653C3" w:rsidRDefault="002F72EB" w:rsidP="00F96437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ind w:left="4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960240" wp14:editId="02423ED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7940</wp:posOffset>
                      </wp:positionV>
                      <wp:extent cx="114300" cy="219075"/>
                      <wp:effectExtent l="6985" t="13335" r="12065" b="5715"/>
                      <wp:wrapNone/>
                      <wp:docPr id="1444045553" name="Rectangle 4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7C9B5" id="Rectangle 4083" o:spid="_x0000_s1026" style="position:absolute;margin-left:101pt;margin-top:2.2pt;width:9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DGCQ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"/>
                  </w:pict>
                </mc:Fallback>
              </mc:AlternateContent>
            </w:r>
            <w:r w:rsidR="00747E5D" w:rsidRPr="008653C3">
              <w:rPr>
                <w:rFonts w:ascii="Arial Narrow" w:hAnsi="Arial Narrow"/>
                <w:noProof/>
                <w:sz w:val="16"/>
                <w:szCs w:val="16"/>
              </w:rPr>
              <w:t>akord</w:t>
            </w:r>
          </w:p>
          <w:p w14:paraId="46C4533A" w14:textId="77777777" w:rsidR="00747E5D" w:rsidRPr="008653C3" w:rsidRDefault="00747E5D" w:rsidP="00F96437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y</w:t>
            </w:r>
          </w:p>
          <w:p w14:paraId="74B9C0AB" w14:textId="77777777" w:rsidR="00747E5D" w:rsidRPr="008653C3" w:rsidRDefault="00747E5D" w:rsidP="00DA0665">
            <w:pPr>
              <w:spacing w:line="360" w:lineRule="auto"/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 xml:space="preserve">   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.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15214FD8" w14:textId="77777777" w:rsidR="00747E5D" w:rsidRPr="00506C42" w:rsidRDefault="008D28A8" w:rsidP="00F9643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747E5D" w:rsidRPr="00506C42">
              <w:rPr>
                <w:rFonts w:ascii="Arial Narrow" w:hAnsi="Arial Narrow"/>
                <w:b/>
                <w:sz w:val="20"/>
                <w:szCs w:val="20"/>
              </w:rPr>
              <w:t>.  Rodzaj umowy</w:t>
            </w:r>
            <w:r w:rsidR="00747E5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A00BE5A" w14:textId="77777777" w:rsidR="00747E5D" w:rsidRPr="008653C3" w:rsidRDefault="00747E5D" w:rsidP="00F96437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okres próbny</w:t>
            </w:r>
          </w:p>
          <w:p w14:paraId="499354F7" w14:textId="77777777" w:rsidR="00747E5D" w:rsidRPr="008653C3" w:rsidRDefault="00747E5D" w:rsidP="00F96437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określony</w:t>
            </w:r>
          </w:p>
          <w:p w14:paraId="342F7281" w14:textId="77777777" w:rsidR="00747E5D" w:rsidRPr="008653C3" w:rsidRDefault="00747E5D" w:rsidP="00F96437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nieokreślony</w:t>
            </w:r>
          </w:p>
          <w:p w14:paraId="1B48927C" w14:textId="77777777" w:rsidR="00747E5D" w:rsidRPr="008653C3" w:rsidRDefault="00747E5D" w:rsidP="00F96437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zastępstwo</w:t>
            </w:r>
          </w:p>
          <w:p w14:paraId="4A286DCC" w14:textId="77777777" w:rsidR="00747E5D" w:rsidRPr="00F96437" w:rsidRDefault="00747E5D" w:rsidP="00F96437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pracę tymczasową</w:t>
            </w:r>
          </w:p>
          <w:p w14:paraId="0C090148" w14:textId="17BFE852" w:rsidR="00747E5D" w:rsidRPr="008653C3" w:rsidRDefault="002F72EB" w:rsidP="00F96437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E11C68" wp14:editId="10188556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73660</wp:posOffset>
                      </wp:positionV>
                      <wp:extent cx="114300" cy="230505"/>
                      <wp:effectExtent l="6350" t="13335" r="12700" b="13335"/>
                      <wp:wrapNone/>
                      <wp:docPr id="1446180407" name="Rectangle 4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3A0A7" id="Rectangle 4081" o:spid="_x0000_s1026" style="position:absolute;margin-left:116.35pt;margin-top:5.8pt;width:9pt;height: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NfCQIAABU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"/>
                  </w:pict>
                </mc:Fallback>
              </mc:AlternateContent>
            </w:r>
            <w:r w:rsidR="00747E5D" w:rsidRPr="008653C3">
              <w:rPr>
                <w:rFonts w:ascii="Arial Narrow" w:hAnsi="Arial Narrow"/>
                <w:sz w:val="16"/>
                <w:szCs w:val="16"/>
              </w:rPr>
              <w:t>umowa zlecenie</w:t>
            </w:r>
          </w:p>
          <w:p w14:paraId="5082D649" w14:textId="77777777" w:rsidR="00747E5D" w:rsidRPr="008653C3" w:rsidRDefault="00747E5D" w:rsidP="00F96437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5230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dzieło</w:t>
            </w:r>
          </w:p>
          <w:p w14:paraId="46639206" w14:textId="77777777" w:rsidR="00747E5D" w:rsidRPr="008653C3" w:rsidRDefault="00747E5D" w:rsidP="00F96437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inne 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</w:t>
            </w:r>
            <w:r>
              <w:rPr>
                <w:rFonts w:ascii="Arial Narrow" w:hAnsi="Arial Narrow"/>
                <w:sz w:val="20"/>
                <w:szCs w:val="20"/>
              </w:rPr>
              <w:t>……..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.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</w:tcPr>
          <w:p w14:paraId="74E5D268" w14:textId="77777777" w:rsidR="00747E5D" w:rsidRPr="00F464B2" w:rsidRDefault="00C60E24" w:rsidP="00F9643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47E5D" w:rsidRPr="00F464B2">
              <w:rPr>
                <w:rFonts w:ascii="Arial Narrow" w:hAnsi="Arial Narrow"/>
                <w:b/>
                <w:sz w:val="20"/>
                <w:szCs w:val="20"/>
              </w:rPr>
              <w:t>. System i rozkład czasu pracy</w:t>
            </w:r>
            <w:r w:rsidR="00747E5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FC5E501" w14:textId="77777777" w:rsidR="00747E5D" w:rsidRPr="008653C3" w:rsidRDefault="00747E5D" w:rsidP="00F96437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podstawowy                           </w:t>
            </w:r>
          </w:p>
          <w:p w14:paraId="55EF2FB4" w14:textId="0C9F771E" w:rsidR="00747E5D" w:rsidRPr="008653C3" w:rsidRDefault="002F72EB" w:rsidP="00F96437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ind w:left="34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0B7C61" wp14:editId="7CFCE30D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83185</wp:posOffset>
                      </wp:positionV>
                      <wp:extent cx="116840" cy="219075"/>
                      <wp:effectExtent l="8255" t="13335" r="8255" b="5715"/>
                      <wp:wrapNone/>
                      <wp:docPr id="761324000" name="Rectangle 4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8842D" id="Rectangle 4080" o:spid="_x0000_s1026" style="position:absolute;margin-left:113.9pt;margin-top:6.55pt;width:9.2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"/>
                  </w:pict>
                </mc:Fallback>
              </mc:AlternateContent>
            </w:r>
            <w:r w:rsidR="00747E5D" w:rsidRPr="008653C3">
              <w:rPr>
                <w:rFonts w:ascii="Arial Narrow" w:hAnsi="Arial Narrow"/>
                <w:sz w:val="16"/>
                <w:szCs w:val="16"/>
              </w:rPr>
              <w:t>równoważnego czasu pracy</w:t>
            </w:r>
          </w:p>
          <w:p w14:paraId="5405EC26" w14:textId="77777777" w:rsidR="00747E5D" w:rsidRPr="008653C3" w:rsidRDefault="00747E5D" w:rsidP="00F96437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w ruch ciągłym</w:t>
            </w:r>
          </w:p>
          <w:p w14:paraId="02414CE5" w14:textId="77777777" w:rsidR="00747E5D" w:rsidRPr="008653C3" w:rsidRDefault="00747E5D" w:rsidP="00F96437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zadaniowy</w:t>
            </w:r>
          </w:p>
          <w:p w14:paraId="1E2F8D90" w14:textId="77777777" w:rsidR="00747E5D" w:rsidRPr="008653C3" w:rsidRDefault="00747E5D" w:rsidP="00F96437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skróconego tygodnia pracy</w:t>
            </w:r>
          </w:p>
          <w:p w14:paraId="215692C7" w14:textId="77777777" w:rsidR="00747E5D" w:rsidRPr="008653C3" w:rsidRDefault="00747E5D" w:rsidP="00F96437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14:paraId="11498F06" w14:textId="77777777" w:rsidR="00747E5D" w:rsidRPr="008653C3" w:rsidRDefault="00747E5D" w:rsidP="003F35E3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4" w:type="dxa"/>
            <w:gridSpan w:val="2"/>
          </w:tcPr>
          <w:p w14:paraId="4E008B88" w14:textId="77777777" w:rsidR="00747E5D" w:rsidRPr="00F464B2" w:rsidRDefault="00747E5D" w:rsidP="00F964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64B2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. Wymiar czasu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5F5BCA6" w14:textId="77777777" w:rsidR="00747E5D" w:rsidRPr="008653C3" w:rsidRDefault="00747E5D" w:rsidP="00F96437">
            <w:pPr>
              <w:numPr>
                <w:ilvl w:val="0"/>
                <w:numId w:val="5"/>
              </w:numPr>
              <w:tabs>
                <w:tab w:val="clear" w:pos="720"/>
                <w:tab w:val="num" w:pos="-9124"/>
              </w:tabs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pełny</w:t>
            </w:r>
          </w:p>
          <w:p w14:paraId="3F52D06C" w14:textId="2C7D072A" w:rsidR="00747E5D" w:rsidRPr="008653C3" w:rsidRDefault="002F72EB" w:rsidP="00F96437">
            <w:pPr>
              <w:numPr>
                <w:ilvl w:val="0"/>
                <w:numId w:val="5"/>
              </w:numPr>
              <w:tabs>
                <w:tab w:val="clear" w:pos="720"/>
                <w:tab w:val="num" w:pos="-9124"/>
              </w:tabs>
              <w:ind w:left="53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AF4A5C" wp14:editId="6F33ACE7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11125</wp:posOffset>
                      </wp:positionV>
                      <wp:extent cx="132080" cy="219075"/>
                      <wp:effectExtent l="6985" t="12700" r="13335" b="6350"/>
                      <wp:wrapNone/>
                      <wp:docPr id="1842698547" name="Rectangle 4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90797" id="Rectangle 4077" o:spid="_x0000_s1026" style="position:absolute;margin-left:101.95pt;margin-top:8.75pt;width:10.4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P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"/>
                  </w:pict>
                </mc:Fallback>
              </mc:AlternateContent>
            </w:r>
            <w:r w:rsidR="00747E5D" w:rsidRPr="008653C3">
              <w:rPr>
                <w:rFonts w:ascii="Arial Narrow" w:hAnsi="Arial Narrow"/>
                <w:sz w:val="16"/>
                <w:szCs w:val="16"/>
              </w:rPr>
              <w:t>¾ etatu</w:t>
            </w:r>
          </w:p>
          <w:p w14:paraId="671287D6" w14:textId="77777777" w:rsidR="00747E5D" w:rsidRPr="008653C3" w:rsidRDefault="00747E5D" w:rsidP="00F96437">
            <w:pPr>
              <w:numPr>
                <w:ilvl w:val="0"/>
                <w:numId w:val="5"/>
              </w:numPr>
              <w:tabs>
                <w:tab w:val="clear" w:pos="720"/>
                <w:tab w:val="num" w:pos="-9124"/>
              </w:tabs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½ etatu</w:t>
            </w:r>
          </w:p>
          <w:p w14:paraId="4CF21D52" w14:textId="77777777" w:rsidR="00747E5D" w:rsidRPr="008653C3" w:rsidRDefault="00747E5D" w:rsidP="00F96437">
            <w:pPr>
              <w:numPr>
                <w:ilvl w:val="0"/>
                <w:numId w:val="5"/>
              </w:numPr>
              <w:tabs>
                <w:tab w:val="clear" w:pos="720"/>
                <w:tab w:val="num" w:pos="-9124"/>
              </w:tabs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¼ etatu</w:t>
            </w:r>
          </w:p>
          <w:p w14:paraId="7F5BA0F0" w14:textId="77777777" w:rsidR="00747E5D" w:rsidRPr="008653C3" w:rsidRDefault="00747E5D" w:rsidP="00F96437">
            <w:pPr>
              <w:numPr>
                <w:ilvl w:val="0"/>
                <w:numId w:val="5"/>
              </w:numPr>
              <w:tabs>
                <w:tab w:val="clear" w:pos="720"/>
                <w:tab w:val="num" w:pos="-9124"/>
              </w:tabs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14:paraId="793A0255" w14:textId="77777777" w:rsidR="00747E5D" w:rsidRPr="008653C3" w:rsidRDefault="00747E5D" w:rsidP="00F96437">
            <w:pPr>
              <w:ind w:left="171"/>
              <w:rPr>
                <w:rFonts w:ascii="Arial Narrow" w:hAnsi="Arial Narrow"/>
                <w:b/>
                <w:sz w:val="16"/>
                <w:szCs w:val="16"/>
              </w:rPr>
            </w:pPr>
            <w:r w:rsidRPr="008653C3">
              <w:rPr>
                <w:rFonts w:ascii="Arial Narrow" w:hAnsi="Arial Narrow"/>
                <w:b/>
                <w:sz w:val="16"/>
                <w:szCs w:val="16"/>
              </w:rPr>
              <w:t>Praca w godzinach</w:t>
            </w:r>
          </w:p>
          <w:p w14:paraId="41786D7E" w14:textId="77777777" w:rsidR="00747E5D" w:rsidRPr="008653C3" w:rsidRDefault="00747E5D" w:rsidP="00F96437">
            <w:pPr>
              <w:ind w:left="17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od ……………</w:t>
            </w:r>
            <w:r>
              <w:rPr>
                <w:rFonts w:ascii="Arial Narrow" w:hAnsi="Arial Narrow"/>
                <w:sz w:val="16"/>
                <w:szCs w:val="16"/>
              </w:rPr>
              <w:t>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do 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  <w:p w14:paraId="440D42EE" w14:textId="77777777" w:rsidR="00747E5D" w:rsidRPr="00F96437" w:rsidRDefault="00747E5D" w:rsidP="00F96437">
            <w:pPr>
              <w:ind w:left="17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od ……………</w:t>
            </w:r>
            <w:r>
              <w:rPr>
                <w:rFonts w:ascii="Arial Narrow" w:hAnsi="Arial Narrow"/>
                <w:sz w:val="16"/>
                <w:szCs w:val="16"/>
              </w:rPr>
              <w:t>…...</w:t>
            </w:r>
            <w:r w:rsidRPr="008653C3">
              <w:rPr>
                <w:rFonts w:ascii="Arial Narrow" w:hAnsi="Arial Narrow"/>
                <w:sz w:val="16"/>
                <w:szCs w:val="16"/>
              </w:rPr>
              <w:t>. do ………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</w:tc>
      </w:tr>
      <w:tr w:rsidR="00AF3C0C" w:rsidRPr="008653C3" w14:paraId="0EF552A4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  <w:jc w:val="center"/>
        </w:trPr>
        <w:tc>
          <w:tcPr>
            <w:tcW w:w="8261" w:type="dxa"/>
            <w:gridSpan w:val="5"/>
            <w:vMerge w:val="restart"/>
            <w:tcBorders>
              <w:left w:val="single" w:sz="4" w:space="0" w:color="auto"/>
            </w:tcBorders>
          </w:tcPr>
          <w:p w14:paraId="24FD46F3" w14:textId="77777777" w:rsidR="00AF3C0C" w:rsidRPr="008E30DD" w:rsidRDefault="00AF3C0C" w:rsidP="00DE6FE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8E30DD">
              <w:rPr>
                <w:rFonts w:ascii="Arial Narrow" w:hAnsi="Arial Narrow"/>
                <w:b/>
                <w:sz w:val="20"/>
                <w:szCs w:val="20"/>
              </w:rPr>
              <w:t>.  Oczekiwania pracodawcy krajowego wobec kandydatów do pracy:</w:t>
            </w:r>
          </w:p>
          <w:p w14:paraId="23979AD1" w14:textId="77777777" w:rsidR="00AF3C0C" w:rsidRPr="008653C3" w:rsidRDefault="00AF3C0C" w:rsidP="00DE6FEE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wykształcenie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........................ </w:t>
            </w:r>
          </w:p>
          <w:p w14:paraId="0A1B02CB" w14:textId="77777777" w:rsidR="00AF3C0C" w:rsidRPr="008653C3" w:rsidRDefault="00AF3C0C" w:rsidP="00DE6FEE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kierunek/specjalność 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14:paraId="4946E86F" w14:textId="77777777" w:rsidR="00AF3C0C" w:rsidRPr="008653C3" w:rsidRDefault="00AF3C0C" w:rsidP="00DE6FEE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doświadczenie zawodowe 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........</w:t>
            </w:r>
          </w:p>
          <w:p w14:paraId="404FB720" w14:textId="77777777" w:rsidR="00AF3C0C" w:rsidRPr="008653C3" w:rsidRDefault="00AF3C0C" w:rsidP="00DE6FEE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umiejętności/</w:t>
            </w:r>
            <w:r w:rsidRPr="008653C3">
              <w:rPr>
                <w:rFonts w:ascii="Arial Narrow" w:hAnsi="Arial Narrow"/>
                <w:sz w:val="16"/>
                <w:szCs w:val="16"/>
              </w:rPr>
              <w:t>uprawnienia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</w:t>
            </w:r>
          </w:p>
          <w:p w14:paraId="4D31276F" w14:textId="77777777" w:rsidR="00AF3C0C" w:rsidRPr="008653C3" w:rsidRDefault="00AF3C0C" w:rsidP="00DE6FEE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języka obc</w:t>
            </w:r>
            <w:r w:rsidR="00FD6304">
              <w:rPr>
                <w:rFonts w:ascii="Arial Narrow" w:hAnsi="Arial Narrow"/>
                <w:sz w:val="16"/>
                <w:szCs w:val="16"/>
              </w:rPr>
              <w:t xml:space="preserve">y 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  <w:r w:rsidR="00FD6304">
              <w:rPr>
                <w:rFonts w:ascii="Arial Narrow" w:hAnsi="Arial Narrow"/>
                <w:sz w:val="16"/>
                <w:szCs w:val="16"/>
              </w:rPr>
              <w:t>poziom znajomości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…………………………… </w:t>
            </w:r>
          </w:p>
        </w:tc>
        <w:tc>
          <w:tcPr>
            <w:tcW w:w="2764" w:type="dxa"/>
            <w:gridSpan w:val="2"/>
          </w:tcPr>
          <w:p w14:paraId="71C29ADF" w14:textId="77777777" w:rsidR="00AF3C0C" w:rsidRPr="00AF3C0C" w:rsidRDefault="00517B1F" w:rsidP="00AF3C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C60E2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AF3C0C" w:rsidRPr="008E30DD">
              <w:rPr>
                <w:rFonts w:ascii="Arial Narrow" w:hAnsi="Arial Narrow"/>
                <w:b/>
                <w:sz w:val="20"/>
                <w:szCs w:val="20"/>
              </w:rPr>
              <w:t xml:space="preserve"> Zasięg upowszechnienia oferty</w:t>
            </w:r>
            <w:r w:rsidR="00AF3C0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1BC5D23" w14:textId="77777777" w:rsidR="00AF3C0C" w:rsidRDefault="00AF3C0C" w:rsidP="008E30DD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)  t</w:t>
            </w:r>
            <w:r w:rsidRPr="008653C3">
              <w:rPr>
                <w:rFonts w:ascii="Arial Narrow" w:hAnsi="Arial Narrow"/>
                <w:sz w:val="16"/>
                <w:szCs w:val="16"/>
              </w:rPr>
              <w:t>erytorium Polsk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24DF8EF" w14:textId="77777777" w:rsidR="00AF3C0C" w:rsidRDefault="00AF3C0C" w:rsidP="008E30DD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)  </w:t>
            </w:r>
            <w:r w:rsidRPr="008653C3">
              <w:rPr>
                <w:rFonts w:ascii="Arial Narrow" w:hAnsi="Arial Narrow"/>
                <w:sz w:val="16"/>
                <w:szCs w:val="16"/>
              </w:rPr>
              <w:t>terytorium Polski i państwa UE/EOG</w:t>
            </w:r>
          </w:p>
          <w:p w14:paraId="4453ADE8" w14:textId="77777777" w:rsidR="00AF3C0C" w:rsidRDefault="00AF3C0C" w:rsidP="008E30DD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) inny PUP………………………</w:t>
            </w:r>
            <w:r w:rsidR="008D28A8">
              <w:rPr>
                <w:rFonts w:ascii="Arial Narrow" w:hAnsi="Arial Narrow"/>
                <w:sz w:val="16"/>
                <w:szCs w:val="16"/>
              </w:rPr>
              <w:t>…………</w:t>
            </w:r>
          </w:p>
          <w:p w14:paraId="59438940" w14:textId="77777777" w:rsidR="00F057C7" w:rsidRPr="008653C3" w:rsidRDefault="00F057C7" w:rsidP="008E30D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0B55E3" w:rsidRPr="008653C3" w14:paraId="00259BC0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8261" w:type="dxa"/>
            <w:gridSpan w:val="5"/>
            <w:vMerge/>
            <w:tcBorders>
              <w:left w:val="single" w:sz="4" w:space="0" w:color="auto"/>
            </w:tcBorders>
          </w:tcPr>
          <w:p w14:paraId="747010C0" w14:textId="77777777" w:rsidR="000B55E3" w:rsidRPr="008E30DD" w:rsidRDefault="000B55E3" w:rsidP="00DE6FE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vMerge w:val="restart"/>
          </w:tcPr>
          <w:p w14:paraId="0A3F9847" w14:textId="430C5C5C" w:rsidR="006E7390" w:rsidRPr="00AF3C0C" w:rsidRDefault="002F72EB" w:rsidP="000B55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C4A34F" wp14:editId="4E62E58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0640</wp:posOffset>
                      </wp:positionV>
                      <wp:extent cx="116840" cy="219075"/>
                      <wp:effectExtent l="12065" t="5715" r="13970" b="13335"/>
                      <wp:wrapNone/>
                      <wp:docPr id="351088914" name="Rectangle 4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84332" id="Rectangle 4170" o:spid="_x0000_s1026" style="position:absolute;margin-left:114.35pt;margin-top:3.2pt;width:9.2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"/>
                  </w:pict>
                </mc:Fallback>
              </mc:AlternateContent>
            </w:r>
            <w:r w:rsidR="000B55E3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C60E2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0B55E3" w:rsidRPr="008E30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B55E3">
              <w:rPr>
                <w:rFonts w:ascii="Arial Narrow" w:hAnsi="Arial Narrow"/>
                <w:b/>
                <w:sz w:val="20"/>
                <w:szCs w:val="20"/>
              </w:rPr>
              <w:t>Sposób rekrutacji kandydatów</w:t>
            </w:r>
            <w:r w:rsidR="00487AD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4C19F74" w14:textId="77777777" w:rsidR="000B55E3" w:rsidRDefault="000B55E3" w:rsidP="00D9674D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8D28A8">
              <w:rPr>
                <w:rFonts w:ascii="Arial Narrow" w:hAnsi="Arial Narrow"/>
                <w:sz w:val="16"/>
                <w:szCs w:val="16"/>
              </w:rPr>
              <w:t>) g</w:t>
            </w:r>
            <w:r>
              <w:rPr>
                <w:rFonts w:ascii="Arial Narrow" w:hAnsi="Arial Narrow"/>
                <w:sz w:val="16"/>
                <w:szCs w:val="16"/>
              </w:rPr>
              <w:t>iełda pracy zorganizowana w Urzędzie</w:t>
            </w:r>
          </w:p>
          <w:p w14:paraId="530EFFCE" w14:textId="77777777" w:rsidR="000B55E3" w:rsidRDefault="000B55E3" w:rsidP="00D9674D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)  tablica informacyjna w Urzędzie + strona internetowa</w:t>
            </w:r>
          </w:p>
          <w:p w14:paraId="01785370" w14:textId="77777777" w:rsidR="000B55E3" w:rsidRPr="008B37B9" w:rsidRDefault="000B55E3" w:rsidP="00D9674D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) inna forma…………………………………</w:t>
            </w:r>
          </w:p>
        </w:tc>
      </w:tr>
      <w:tr w:rsidR="000B55E3" w:rsidRPr="008653C3" w14:paraId="59F5D165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8"/>
          <w:jc w:val="center"/>
        </w:trPr>
        <w:tc>
          <w:tcPr>
            <w:tcW w:w="8261" w:type="dxa"/>
            <w:gridSpan w:val="5"/>
            <w:tcBorders>
              <w:left w:val="single" w:sz="4" w:space="0" w:color="auto"/>
            </w:tcBorders>
          </w:tcPr>
          <w:p w14:paraId="3DD4C0BC" w14:textId="77777777" w:rsidR="000B55E3" w:rsidRPr="008E30DD" w:rsidRDefault="000B55E3" w:rsidP="00A522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8E30DD">
              <w:rPr>
                <w:rFonts w:ascii="Arial Narrow" w:hAnsi="Arial Narrow"/>
                <w:b/>
                <w:sz w:val="20"/>
                <w:szCs w:val="20"/>
              </w:rPr>
              <w:t>.  Ogólny zakre</w:t>
            </w:r>
            <w:r>
              <w:rPr>
                <w:rFonts w:ascii="Arial Narrow" w:hAnsi="Arial Narrow"/>
                <w:b/>
                <w:sz w:val="20"/>
                <w:szCs w:val="20"/>
              </w:rPr>
              <w:t>s obowiązków na w/w stanowisku:</w:t>
            </w:r>
          </w:p>
          <w:p w14:paraId="25F2C32D" w14:textId="77777777" w:rsidR="000B55E3" w:rsidRPr="0014553C" w:rsidRDefault="0014553C" w:rsidP="008B37B9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..</w:t>
            </w:r>
            <w:r w:rsidR="000B55E3" w:rsidRPr="0014553C">
              <w:rPr>
                <w:rFonts w:ascii="Arial Narrow" w:hAnsi="Arial Narrow"/>
              </w:rPr>
              <w:t>...........................................................................................................</w:t>
            </w:r>
          </w:p>
        </w:tc>
        <w:tc>
          <w:tcPr>
            <w:tcW w:w="2764" w:type="dxa"/>
            <w:gridSpan w:val="2"/>
            <w:vMerge/>
          </w:tcPr>
          <w:p w14:paraId="6D365F60" w14:textId="77777777" w:rsidR="000B55E3" w:rsidRPr="008B37B9" w:rsidRDefault="000B55E3" w:rsidP="008B37B9">
            <w:pPr>
              <w:spacing w:before="1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47E5D" w:rsidRPr="008653C3" w14:paraId="28F15AB7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82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66F02B5" w14:textId="77777777" w:rsidR="00747E5D" w:rsidRPr="0004398B" w:rsidRDefault="00651BEC" w:rsidP="0004398B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747E5D" w:rsidRPr="00392F5E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 w:rsidR="00CF3E1F">
              <w:rPr>
                <w:rFonts w:ascii="Arial Narrow" w:hAnsi="Arial Narrow"/>
                <w:b/>
                <w:sz w:val="20"/>
                <w:szCs w:val="20"/>
              </w:rPr>
              <w:t>Inne</w:t>
            </w:r>
            <w:r w:rsidR="00747E5D" w:rsidRPr="00392F5E">
              <w:rPr>
                <w:rFonts w:ascii="Arial Narrow" w:hAnsi="Arial Narrow"/>
                <w:b/>
                <w:sz w:val="20"/>
                <w:szCs w:val="20"/>
              </w:rPr>
              <w:t xml:space="preserve"> informacje:</w:t>
            </w:r>
          </w:p>
          <w:p w14:paraId="2BC7ACA0" w14:textId="77777777" w:rsidR="00747E5D" w:rsidRPr="0014553C" w:rsidRDefault="00487ADB" w:rsidP="0004398B">
            <w:pPr>
              <w:spacing w:line="360" w:lineRule="auto"/>
              <w:ind w:left="57"/>
              <w:rPr>
                <w:rFonts w:ascii="Arial Narrow" w:hAnsi="Arial Narrow"/>
              </w:rPr>
            </w:pPr>
            <w:r w:rsidRPr="0014553C">
              <w:rPr>
                <w:rFonts w:ascii="Arial Narrow" w:hAnsi="Arial Narrow"/>
              </w:rPr>
              <w:t>……</w:t>
            </w:r>
            <w:r w:rsidR="00747E5D" w:rsidRPr="0014553C">
              <w:rPr>
                <w:rFonts w:ascii="Arial Narrow" w:hAnsi="Arial Narrow"/>
              </w:rPr>
              <w:t>………………………………………………………</w:t>
            </w:r>
            <w:r w:rsidR="0014553C">
              <w:rPr>
                <w:rFonts w:ascii="Arial Narrow" w:hAnsi="Arial Narrow"/>
              </w:rPr>
              <w:t>……………………………………………</w:t>
            </w:r>
            <w:r w:rsidR="0004398B" w:rsidRPr="0014553C">
              <w:rPr>
                <w:rFonts w:ascii="Arial Narrow" w:hAnsi="Arial Narrow"/>
              </w:rPr>
              <w:t>.</w:t>
            </w: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14:paraId="26364BEB" w14:textId="77777777" w:rsidR="00747E5D" w:rsidRPr="0014553C" w:rsidRDefault="00651BEC" w:rsidP="00145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  <w:r w:rsidR="00747E5D" w:rsidRPr="00F464B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27510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82FAA">
              <w:rPr>
                <w:rFonts w:ascii="Arial Narrow" w:hAnsi="Arial Narrow"/>
                <w:b/>
                <w:sz w:val="20"/>
                <w:szCs w:val="20"/>
              </w:rPr>
              <w:t xml:space="preserve">Forma i </w:t>
            </w:r>
            <w:r w:rsidR="00487ADB"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275100">
              <w:rPr>
                <w:rFonts w:ascii="Arial Narrow" w:hAnsi="Arial Narrow"/>
                <w:b/>
                <w:sz w:val="20"/>
                <w:szCs w:val="20"/>
              </w:rPr>
              <w:t>zęstotliwość kontaktów z pracodawcą</w:t>
            </w:r>
          </w:p>
          <w:p w14:paraId="0C0B4F64" w14:textId="77777777" w:rsidR="00747E5D" w:rsidRPr="0014553C" w:rsidRDefault="00747E5D" w:rsidP="00F115D9">
            <w:pPr>
              <w:rPr>
                <w:rFonts w:ascii="Arial Narrow" w:hAnsi="Arial Narrow"/>
              </w:rPr>
            </w:pPr>
            <w:r w:rsidRPr="0014553C">
              <w:rPr>
                <w:rFonts w:ascii="Arial Narrow" w:hAnsi="Arial Narrow"/>
              </w:rPr>
              <w:t>…………….…………………</w:t>
            </w:r>
            <w:r w:rsidR="0014553C">
              <w:rPr>
                <w:rFonts w:ascii="Arial Narrow" w:hAnsi="Arial Narrow"/>
              </w:rPr>
              <w:t>.</w:t>
            </w:r>
          </w:p>
        </w:tc>
      </w:tr>
      <w:tr w:rsidR="00747E5D" w:rsidRPr="008653C3" w14:paraId="332B1FA0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4E31D879" w14:textId="77777777" w:rsidR="004F0B6C" w:rsidRPr="00D94AE8" w:rsidRDefault="004F0B6C" w:rsidP="00BD1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4AE8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D94AE8">
              <w:rPr>
                <w:rFonts w:ascii="Arial Narrow" w:hAnsi="Arial Narrow"/>
                <w:b/>
                <w:sz w:val="20"/>
                <w:szCs w:val="20"/>
              </w:rPr>
              <w:t>. Zain</w:t>
            </w:r>
            <w:r w:rsidR="004A03EA" w:rsidRPr="00D94AE8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D94AE8">
              <w:rPr>
                <w:rFonts w:ascii="Arial Narrow" w:hAnsi="Arial Narrow"/>
                <w:b/>
                <w:sz w:val="20"/>
                <w:szCs w:val="20"/>
              </w:rPr>
              <w:t>er</w:t>
            </w:r>
            <w:r w:rsidR="004A03EA" w:rsidRPr="00D94AE8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D94AE8">
              <w:rPr>
                <w:rFonts w:ascii="Arial Narrow" w:hAnsi="Arial Narrow"/>
                <w:b/>
                <w:sz w:val="20"/>
                <w:szCs w:val="20"/>
              </w:rPr>
              <w:t>sowanie zatrudnieniem</w:t>
            </w:r>
            <w:r w:rsidR="004A03EA" w:rsidRPr="00D94AE8">
              <w:rPr>
                <w:rFonts w:ascii="Arial Narrow" w:hAnsi="Arial Narrow"/>
                <w:b/>
                <w:sz w:val="20"/>
                <w:szCs w:val="20"/>
              </w:rPr>
              <w:t xml:space="preserve"> kandydatów z państw EOG:</w:t>
            </w:r>
          </w:p>
          <w:p w14:paraId="694A8A6C" w14:textId="77777777" w:rsidR="004A03EA" w:rsidRDefault="004A03EA" w:rsidP="00BD1B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94AE8">
              <w:rPr>
                <w:rFonts w:ascii="Arial Narrow" w:hAnsi="Arial Narrow"/>
                <w:b/>
                <w:sz w:val="20"/>
                <w:szCs w:val="20"/>
              </w:rPr>
              <w:t xml:space="preserve">        TAK                               NIE</w:t>
            </w:r>
          </w:p>
          <w:p w14:paraId="6BAD43B9" w14:textId="77777777" w:rsidR="004A03EA" w:rsidRDefault="004A03EA" w:rsidP="00BD1B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14:paraId="710BFF06" w14:textId="77777777" w:rsidR="004C0592" w:rsidRDefault="004A03EA">
            <w:r w:rsidRPr="004A03EA">
              <w:rPr>
                <w:rFonts w:ascii="Arial Narrow" w:hAnsi="Arial Narrow"/>
                <w:b/>
                <w:sz w:val="16"/>
                <w:szCs w:val="16"/>
              </w:rPr>
              <w:t>Informacje należy wypełnić tylko w przypadku zaznaczenia TAK w poz. 3</w:t>
            </w:r>
            <w:r w:rsidR="00622331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2716"/>
              <w:gridCol w:w="2716"/>
              <w:gridCol w:w="2717"/>
            </w:tblGrid>
            <w:tr w:rsidR="004A03EA" w14:paraId="2FE3A442" w14:textId="77777777">
              <w:tc>
                <w:tcPr>
                  <w:tcW w:w="2716" w:type="dxa"/>
                </w:tcPr>
                <w:p w14:paraId="74437BE4" w14:textId="77777777" w:rsidR="004A03EA" w:rsidRPr="002752BC" w:rsidRDefault="004A03EA" w:rsidP="004C0592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752B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1. Wymagania w zakresie znajomości języka polskiego</w:t>
                  </w:r>
                  <w:r w:rsidR="004C0592" w:rsidRPr="002752B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*</w:t>
                  </w:r>
                </w:p>
                <w:p w14:paraId="5BF4DDA0" w14:textId="77777777" w:rsidR="004A03EA" w:rsidRPr="002752BC" w:rsidRDefault="004A03EA" w:rsidP="004A03EA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2752B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Komunikatywny</w:t>
                  </w:r>
                </w:p>
                <w:p w14:paraId="5BE73072" w14:textId="77777777" w:rsidR="004A03EA" w:rsidRDefault="004C0592" w:rsidP="004A03EA">
                  <w:pPr>
                    <w:rPr>
                      <w:bCs/>
                      <w:sz w:val="20"/>
                      <w:szCs w:val="20"/>
                    </w:rPr>
                  </w:pPr>
                  <w:r w:rsidRPr="002752B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B</w:t>
                  </w:r>
                  <w:r w:rsidR="004A03EA" w:rsidRPr="002752B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iegły</w:t>
                  </w:r>
                </w:p>
              </w:tc>
              <w:tc>
                <w:tcPr>
                  <w:tcW w:w="2716" w:type="dxa"/>
                </w:tcPr>
                <w:p w14:paraId="4F3A5FC7" w14:textId="77777777" w:rsidR="004A03EA" w:rsidRPr="002752BC" w:rsidRDefault="005671D8" w:rsidP="00BD1B5F">
                  <w:pPr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2752BC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2. </w:t>
                  </w:r>
                  <w:r w:rsidR="00D94AE8" w:rsidRPr="002752BC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</w:t>
                  </w:r>
                  <w:r w:rsidRPr="002752BC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ęzyk w jakim należy przekazać dokumenty aplikacyjne …………..</w:t>
                  </w:r>
                </w:p>
              </w:tc>
              <w:tc>
                <w:tcPr>
                  <w:tcW w:w="2716" w:type="dxa"/>
                </w:tcPr>
                <w:p w14:paraId="0D793162" w14:textId="77777777" w:rsidR="004A03EA" w:rsidRDefault="005671D8" w:rsidP="004C059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3. Zakwaterowanie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*</w:t>
                  </w:r>
                </w:p>
                <w:p w14:paraId="7D683924" w14:textId="77777777" w:rsidR="005671D8" w:rsidRPr="00502247" w:rsidRDefault="005671D8" w:rsidP="00BD1B5F">
                  <w:pPr>
                    <w:rPr>
                      <w:rFonts w:ascii="Arial Narrow" w:hAnsi="Arial Narrow"/>
                      <w:bCs/>
                    </w:rPr>
                  </w:pPr>
                  <w:r w:rsidRPr="00502247">
                    <w:rPr>
                      <w:rFonts w:ascii="Arial Narrow" w:hAnsi="Arial Narrow"/>
                      <w:bCs/>
                    </w:rPr>
                    <w:t>Tak</w:t>
                  </w:r>
                  <w:r w:rsidR="00502247">
                    <w:rPr>
                      <w:rFonts w:ascii="Arial Narrow" w:hAnsi="Arial Narrow"/>
                      <w:bCs/>
                    </w:rPr>
                    <w:t xml:space="preserve">  </w:t>
                  </w:r>
                </w:p>
                <w:p w14:paraId="2265114B" w14:textId="77777777" w:rsidR="005671D8" w:rsidRDefault="005671D8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Nie </w:t>
                  </w:r>
                </w:p>
              </w:tc>
              <w:tc>
                <w:tcPr>
                  <w:tcW w:w="2717" w:type="dxa"/>
                </w:tcPr>
                <w:p w14:paraId="1A551D6D" w14:textId="77777777" w:rsidR="004A03EA" w:rsidRDefault="005671D8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4. </w:t>
                  </w:r>
                  <w:r w:rsidR="002752B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K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oszty zakwaterowania ponosi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*</w:t>
                  </w:r>
                </w:p>
                <w:p w14:paraId="4E569465" w14:textId="77777777" w:rsidR="00502247" w:rsidRDefault="00502247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  <w:p w14:paraId="6A87D090" w14:textId="77777777" w:rsidR="005671D8" w:rsidRDefault="005671D8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acodawca</w:t>
                  </w:r>
                </w:p>
                <w:p w14:paraId="77591766" w14:textId="77777777" w:rsidR="005671D8" w:rsidRDefault="005671D8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acownik</w:t>
                  </w:r>
                </w:p>
              </w:tc>
            </w:tr>
            <w:tr w:rsidR="004A03EA" w14:paraId="2609D01F" w14:textId="77777777">
              <w:tc>
                <w:tcPr>
                  <w:tcW w:w="2716" w:type="dxa"/>
                </w:tcPr>
                <w:p w14:paraId="4B2149B9" w14:textId="77777777" w:rsidR="00416708" w:rsidRDefault="00B83F7A" w:rsidP="00B83F7A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5. Pracodawca finansuje/ dofinansowuje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*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koszty podróży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przeprowadzki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</w:t>
                  </w:r>
                </w:p>
                <w:p w14:paraId="57161E90" w14:textId="77777777" w:rsidR="00B83F7A" w:rsidRDefault="00B83F7A" w:rsidP="00B83F7A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Tak</w:t>
                  </w:r>
                </w:p>
                <w:p w14:paraId="069F6AC9" w14:textId="77777777" w:rsidR="00B83F7A" w:rsidRDefault="00B83F7A" w:rsidP="00B83F7A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ie</w:t>
                  </w:r>
                </w:p>
                <w:p w14:paraId="2CD046C9" w14:textId="77777777" w:rsidR="005671D8" w:rsidRDefault="005671D8" w:rsidP="00BD1B5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16" w:type="dxa"/>
                </w:tcPr>
                <w:p w14:paraId="4D38557A" w14:textId="77777777" w:rsidR="004A03EA" w:rsidRDefault="00B83F7A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6.W przypadku finansowania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*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/ dofinansowania kosztów podróży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*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/ przeprowadzki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** 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zez pracodawcę należy podać warunki ……….</w:t>
                  </w:r>
                </w:p>
              </w:tc>
              <w:tc>
                <w:tcPr>
                  <w:tcW w:w="2716" w:type="dxa"/>
                </w:tcPr>
                <w:p w14:paraId="0533F59A" w14:textId="77777777" w:rsidR="00416708" w:rsidRDefault="00B83F7A" w:rsidP="00B83F7A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7. Wyżywienie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*</w:t>
                  </w:r>
                </w:p>
                <w:p w14:paraId="3561C4FA" w14:textId="77777777" w:rsidR="00B83F7A" w:rsidRDefault="00B83F7A" w:rsidP="00B83F7A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Tak </w:t>
                  </w:r>
                </w:p>
                <w:p w14:paraId="02CE6EDC" w14:textId="77777777" w:rsidR="004A03EA" w:rsidRDefault="00B83F7A" w:rsidP="00B83F7A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ie</w:t>
                  </w:r>
                </w:p>
              </w:tc>
              <w:tc>
                <w:tcPr>
                  <w:tcW w:w="2717" w:type="dxa"/>
                </w:tcPr>
                <w:p w14:paraId="447F9EB3" w14:textId="77777777" w:rsidR="00416708" w:rsidRDefault="00B83F7A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8. Koszty wyżywienia ponosi</w:t>
                  </w:r>
                  <w:r w:rsidR="004C059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**</w:t>
                  </w:r>
                </w:p>
                <w:p w14:paraId="6EF81C62" w14:textId="77777777" w:rsidR="00416708" w:rsidRDefault="00416708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  <w:p w14:paraId="3F65C6E6" w14:textId="77777777" w:rsidR="00B83F7A" w:rsidRDefault="00B83F7A" w:rsidP="00B83F7A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acodawca</w:t>
                  </w:r>
                </w:p>
                <w:p w14:paraId="3E8C4397" w14:textId="77777777" w:rsidR="00B83F7A" w:rsidRDefault="00B83F7A" w:rsidP="00B83F7A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racownik</w:t>
                  </w:r>
                </w:p>
              </w:tc>
            </w:tr>
            <w:tr w:rsidR="00B83F7A" w14:paraId="28A4CFD2" w14:textId="77777777">
              <w:trPr>
                <w:trHeight w:val="161"/>
              </w:trPr>
              <w:tc>
                <w:tcPr>
                  <w:tcW w:w="5432" w:type="dxa"/>
                  <w:gridSpan w:val="2"/>
                </w:tcPr>
                <w:p w14:paraId="61820E0D" w14:textId="77777777" w:rsidR="00B83F7A" w:rsidRDefault="00B83F7A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9. Jeżeli pracownik wykonuje pracę w innym miejscu niż siedziba pracodawcy</w:t>
                  </w:r>
                  <w:r w:rsidR="00D94AE8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krajowego podać przyczyny ……………………..</w:t>
                  </w:r>
                </w:p>
              </w:tc>
              <w:tc>
                <w:tcPr>
                  <w:tcW w:w="5433" w:type="dxa"/>
                  <w:gridSpan w:val="2"/>
                </w:tcPr>
                <w:p w14:paraId="5561EBED" w14:textId="77777777" w:rsidR="00B83F7A" w:rsidRDefault="00B83F7A" w:rsidP="00BD1B5F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10</w:t>
                  </w:r>
                  <w:r w:rsidR="00D94AE8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 Państwa EOG, w których oferta ma być dodatkowo upowszechniona……………………………</w:t>
                  </w:r>
                </w:p>
              </w:tc>
            </w:tr>
          </w:tbl>
          <w:p w14:paraId="55C57445" w14:textId="77777777" w:rsidR="004F0B6C" w:rsidRPr="002752BC" w:rsidRDefault="006B2764" w:rsidP="00BD1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52BC">
              <w:rPr>
                <w:rFonts w:ascii="Arial Narrow" w:hAnsi="Arial Narrow"/>
                <w:sz w:val="20"/>
                <w:szCs w:val="20"/>
              </w:rPr>
              <w:t>W przypadku gdy pracodawca krajowy zawarł w zgłoszeniu krajowej oferty pracy wymagania naruszające zasadę równego traktowania lub stwierdzone zostały naruszenia, o których mowa w art. 83 ust. 12 i 13 ustawy, uzasadniające nieprzyjęcie krajowej oferty pracy do ePracy, powiatowy urząd pracy informuje tego pracodawcę o odmowie realizacji przyjętej krajowej oferty pracy.</w:t>
            </w:r>
          </w:p>
          <w:p w14:paraId="130A51C3" w14:textId="77777777" w:rsidR="004F0B6C" w:rsidRDefault="004F0B6C" w:rsidP="00BD1B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EF5F63" w14:textId="77777777" w:rsidR="004F0B6C" w:rsidRPr="008653C3" w:rsidRDefault="008B37B9" w:rsidP="00BD1B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DNOTACJE URZĘDU PRACY </w:t>
            </w:r>
          </w:p>
        </w:tc>
      </w:tr>
      <w:tr w:rsidR="00747E5D" w:rsidRPr="008653C3" w14:paraId="3BC5D93F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68FB9E" w14:textId="77777777" w:rsidR="00747E5D" w:rsidRPr="007514B8" w:rsidRDefault="00C60E24" w:rsidP="007803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747E5D" w:rsidRPr="00392F5E">
              <w:rPr>
                <w:rFonts w:ascii="Arial Narrow" w:hAnsi="Arial Narrow"/>
                <w:b/>
                <w:sz w:val="20"/>
                <w:szCs w:val="20"/>
              </w:rPr>
              <w:t>.  Nr pracodawcy</w:t>
            </w:r>
            <w:r w:rsidR="00747E5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E89A29C" w14:textId="77777777" w:rsidR="00747E5D" w:rsidRPr="008653C3" w:rsidRDefault="007514B8" w:rsidP="006654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512FF5B7" w14:textId="77777777" w:rsidR="00747E5D" w:rsidRPr="00F464B2" w:rsidRDefault="00112129" w:rsidP="002374B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47E5D" w:rsidRPr="00F464B2">
              <w:rPr>
                <w:rFonts w:ascii="Arial Narrow" w:hAnsi="Arial Narrow"/>
                <w:b/>
                <w:sz w:val="20"/>
                <w:szCs w:val="20"/>
              </w:rPr>
              <w:t xml:space="preserve"> Data przyjęcia oferty:</w:t>
            </w:r>
          </w:p>
          <w:p w14:paraId="37F24C6A" w14:textId="77777777" w:rsidR="00747E5D" w:rsidRPr="008653C3" w:rsidRDefault="007514B8" w:rsidP="00760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</w:t>
            </w:r>
            <w:r>
              <w:rPr>
                <w:rFonts w:ascii="Symbol" w:hAnsi="Symbol"/>
                <w:b/>
                <w:sz w:val="40"/>
                <w:szCs w:val="40"/>
              </w:rPr>
              <w:t>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</w:t>
            </w:r>
            <w:r>
              <w:rPr>
                <w:rFonts w:ascii="Symbol" w:hAnsi="Symbol"/>
                <w:b/>
                <w:sz w:val="40"/>
                <w:szCs w:val="40"/>
              </w:rPr>
              <w:t>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</w:p>
          <w:p w14:paraId="656A5DAA" w14:textId="167596FD" w:rsidR="00747E5D" w:rsidRPr="008653C3" w:rsidRDefault="002F72EB" w:rsidP="00760763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B9D928" wp14:editId="2EE15B3A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4445" t="1905" r="3810" b="0"/>
                      <wp:wrapNone/>
                      <wp:docPr id="829707750" name="Text Box 4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176292" w14:textId="77777777" w:rsidR="00747E5D" w:rsidRPr="002374BE" w:rsidRDefault="00747E5D" w:rsidP="002374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132D5A47" w14:textId="77777777" w:rsidR="00747E5D" w:rsidRDefault="00747E5D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9D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11" o:spid="_x0000_s1026" type="#_x0000_t202" style="position:absolute;margin-left:3.7pt;margin-top:31.2pt;width:20.3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" filled="f" stroked="f">
                      <v:textbox inset="0,0,0,0">
                        <w:txbxContent>
                          <w:p w14:paraId="63176292" w14:textId="77777777" w:rsidR="00747E5D" w:rsidRPr="002374BE" w:rsidRDefault="00747E5D" w:rsidP="002374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132D5A47" w14:textId="77777777" w:rsidR="00747E5D" w:rsidRDefault="00747E5D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CC83A4" wp14:editId="11795C42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4445" t="1905" r="0" b="0"/>
                      <wp:wrapNone/>
                      <wp:docPr id="1308837586" name="Text Box 4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316AA" w14:textId="77777777" w:rsidR="00747E5D" w:rsidRPr="0091058E" w:rsidRDefault="00747E5D" w:rsidP="002374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0F493A99" w14:textId="77777777" w:rsidR="00747E5D" w:rsidRDefault="00747E5D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83A4" id="Text Box 4112" o:spid="_x0000_s1027" type="#_x0000_t202" style="position:absolute;margin-left:39.7pt;margin-top:31.2pt;width:26.65pt;height: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" filled="f" stroked="f">
                      <v:textbox inset="0,0,0,0">
                        <w:txbxContent>
                          <w:p w14:paraId="18C316AA" w14:textId="77777777" w:rsidR="00747E5D" w:rsidRPr="0091058E" w:rsidRDefault="00747E5D" w:rsidP="00237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0F493A99" w14:textId="77777777" w:rsidR="00747E5D" w:rsidRDefault="00747E5D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E2CF38" wp14:editId="26EF525B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2540" t="1905" r="1270" b="0"/>
                      <wp:wrapNone/>
                      <wp:docPr id="2013167387" name="Text Box 4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99692" w14:textId="77777777" w:rsidR="00747E5D" w:rsidRPr="0091058E" w:rsidRDefault="00747E5D" w:rsidP="002374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62F22D56" w14:textId="77777777" w:rsidR="00747E5D" w:rsidRDefault="00747E5D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2CF38" id="Text Box 4113" o:spid="_x0000_s1028" type="#_x0000_t202" style="position:absolute;margin-left:93.55pt;margin-top:31.2pt;width:18.45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" filled="f" stroked="f">
                      <v:textbox inset="0,0,0,0">
                        <w:txbxContent>
                          <w:p w14:paraId="17599692" w14:textId="77777777" w:rsidR="00747E5D" w:rsidRPr="0091058E" w:rsidRDefault="00747E5D" w:rsidP="00237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62F22D56" w14:textId="77777777" w:rsidR="00747E5D" w:rsidRDefault="00747E5D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1" w:type="dxa"/>
            <w:gridSpan w:val="4"/>
            <w:vMerge w:val="restart"/>
            <w:tcBorders>
              <w:top w:val="single" w:sz="4" w:space="0" w:color="auto"/>
            </w:tcBorders>
          </w:tcPr>
          <w:p w14:paraId="3C9836D3" w14:textId="77777777" w:rsidR="00747E5D" w:rsidRDefault="00112129" w:rsidP="0034487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747E5D" w:rsidRPr="00F464B2">
              <w:rPr>
                <w:rFonts w:ascii="Arial Narrow" w:hAnsi="Arial Narrow"/>
                <w:b/>
                <w:sz w:val="20"/>
                <w:szCs w:val="20"/>
              </w:rPr>
              <w:t>.  Sposób przyjęcia oferty:</w:t>
            </w:r>
          </w:p>
          <w:p w14:paraId="367BFDFE" w14:textId="77777777" w:rsidR="00747E5D" w:rsidRDefault="00747E5D" w:rsidP="003448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CBBBBC" w14:textId="77777777" w:rsidR="00747E5D" w:rsidRPr="00F464B2" w:rsidRDefault="00747E5D" w:rsidP="003448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EDF98F" w14:textId="77777777" w:rsidR="00747E5D" w:rsidRPr="008653C3" w:rsidRDefault="00DE7BF0" w:rsidP="0066546F">
            <w:pPr>
              <w:numPr>
                <w:ilvl w:val="0"/>
                <w:numId w:val="13"/>
              </w:numPr>
              <w:tabs>
                <w:tab w:val="clear" w:pos="720"/>
                <w:tab w:val="num" w:pos="-6548"/>
              </w:tabs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a forma (</w:t>
            </w:r>
            <w:r w:rsidR="00747E5D" w:rsidRPr="008653C3">
              <w:rPr>
                <w:rFonts w:ascii="Arial Narrow" w:hAnsi="Arial Narrow"/>
                <w:sz w:val="20"/>
                <w:szCs w:val="20"/>
              </w:rPr>
              <w:t>osobiście</w:t>
            </w:r>
            <w:r>
              <w:rPr>
                <w:rFonts w:ascii="Arial Narrow" w:hAnsi="Arial Narrow"/>
                <w:sz w:val="20"/>
                <w:szCs w:val="20"/>
              </w:rPr>
              <w:t>, telefonicznie)</w:t>
            </w:r>
          </w:p>
          <w:p w14:paraId="138BA9C2" w14:textId="20D9AD01" w:rsidR="00747E5D" w:rsidRDefault="002F72EB" w:rsidP="0006072A">
            <w:pPr>
              <w:numPr>
                <w:ilvl w:val="0"/>
                <w:numId w:val="13"/>
              </w:numPr>
              <w:tabs>
                <w:tab w:val="clear" w:pos="720"/>
                <w:tab w:val="num" w:pos="-6548"/>
              </w:tabs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346A5C" wp14:editId="684E59D8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17145</wp:posOffset>
                      </wp:positionV>
                      <wp:extent cx="114300" cy="219075"/>
                      <wp:effectExtent l="10795" t="5715" r="8255" b="13335"/>
                      <wp:wrapNone/>
                      <wp:docPr id="889416204" name="Rectangle 4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0E214" id="Rectangle 4122" o:spid="_x0000_s1026" style="position:absolute;margin-left:181.6pt;margin-top:1.35pt;width:9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DGCQ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"/>
                  </w:pict>
                </mc:Fallback>
              </mc:AlternateContent>
            </w:r>
            <w:r w:rsidR="00747E5D" w:rsidRPr="008653C3">
              <w:rPr>
                <w:rFonts w:ascii="Arial Narrow" w:hAnsi="Arial Narrow"/>
                <w:sz w:val="20"/>
                <w:szCs w:val="20"/>
              </w:rPr>
              <w:t>e-mail</w:t>
            </w:r>
          </w:p>
          <w:p w14:paraId="6FFC43E7" w14:textId="77777777" w:rsidR="00DE7BF0" w:rsidRPr="0006072A" w:rsidRDefault="00DE7BF0" w:rsidP="0006072A">
            <w:pPr>
              <w:numPr>
                <w:ilvl w:val="0"/>
                <w:numId w:val="13"/>
              </w:numPr>
              <w:tabs>
                <w:tab w:val="clear" w:pos="720"/>
                <w:tab w:val="num" w:pos="-6548"/>
              </w:tabs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semnie/ pocztą</w:t>
            </w:r>
          </w:p>
        </w:tc>
      </w:tr>
      <w:tr w:rsidR="00747E5D" w:rsidRPr="008653C3" w14:paraId="6934D50D" w14:textId="77777777" w:rsidTr="00C92B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302C281E" w14:textId="77777777" w:rsidR="00747E5D" w:rsidRPr="00DE6FEE" w:rsidRDefault="00747E5D" w:rsidP="0058437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DE6FEE">
              <w:rPr>
                <w:rFonts w:ascii="Arial Narrow" w:hAnsi="Arial Narrow"/>
                <w:b/>
                <w:sz w:val="20"/>
                <w:szCs w:val="20"/>
              </w:rPr>
              <w:t>.  Pracownik urzędu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90BE5C2" w14:textId="77777777" w:rsidR="00747E5D" w:rsidRPr="008653C3" w:rsidRDefault="00747E5D" w:rsidP="0058437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7A1BAB" w14:textId="5C05C77F" w:rsidR="00747E5D" w:rsidRPr="008653C3" w:rsidRDefault="002F72EB" w:rsidP="00584378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E15584" wp14:editId="1BC7D36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905" t="1270" r="0" b="0"/>
                      <wp:wrapNone/>
                      <wp:docPr id="1985238623" name="Text Box 4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49F5F" w14:textId="77777777" w:rsidR="00747E5D" w:rsidRPr="00FC11AC" w:rsidRDefault="00747E5D" w:rsidP="0058437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15584" id="Text Box 4121" o:spid="_x0000_s1029" type="#_x0000_t202" style="position:absolute;margin-left:35.35pt;margin-top:10.5pt;width:54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em2AEAAJcDAAAOAAAAZHJzL2Uyb0RvYy54bWysU9tu2zAMfR+wfxD0vthuty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RvLzmOHVS5PPZI4YOBQcSgksgzTeDq8EBhvrpcib0c3Nu+T3Pt3R8JxoyZRD7y&#10;nZmHaTcJW1fyMvaNWnZQH1kNwrwtvN0cdIA/pRh5UypJP/YKjRT9R8eOxLVaAlyC3RIop/lpJYMU&#10;c3gb5vXbe7Rtx8iz5w5u2LXGJkXPLE50efrJk9OmxvX6/Tvdev6ftr8A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A5vn&#10;pt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58849F5F" w14:textId="77777777" w:rsidR="00747E5D" w:rsidRPr="00FC11AC" w:rsidRDefault="00747E5D" w:rsidP="005843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E5D" w:rsidRPr="008653C3">
              <w:rPr>
                <w:rFonts w:ascii="Arial Narrow" w:hAnsi="Arial Narrow"/>
                <w:sz w:val="20"/>
                <w:szCs w:val="20"/>
              </w:rPr>
              <w:t>........</w:t>
            </w:r>
            <w:r w:rsidR="00747E5D">
              <w:rPr>
                <w:rFonts w:ascii="Arial Narrow" w:hAnsi="Arial Narrow"/>
                <w:sz w:val="20"/>
                <w:szCs w:val="20"/>
              </w:rPr>
              <w:t>..............</w:t>
            </w:r>
            <w:r w:rsidR="00747E5D"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</w:p>
          <w:p w14:paraId="0F8440F2" w14:textId="77777777" w:rsidR="00747E5D" w:rsidRPr="008653C3" w:rsidRDefault="00747E5D" w:rsidP="005843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2" w:type="dxa"/>
          </w:tcPr>
          <w:p w14:paraId="5FBC44E0" w14:textId="77777777" w:rsidR="00747E5D" w:rsidRPr="00DE6FEE" w:rsidRDefault="00747E5D" w:rsidP="0017044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651BEC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DE6FEE">
              <w:rPr>
                <w:rFonts w:ascii="Arial Narrow" w:hAnsi="Arial Narrow"/>
                <w:b/>
                <w:sz w:val="20"/>
                <w:szCs w:val="20"/>
              </w:rPr>
              <w:t>.  Data wycofania lub zrealizowania oferty:</w:t>
            </w:r>
          </w:p>
          <w:p w14:paraId="54AB31B8" w14:textId="47FF8706" w:rsidR="00747E5D" w:rsidRPr="008653C3" w:rsidRDefault="007514B8" w:rsidP="001A78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</w:t>
            </w:r>
            <w:r>
              <w:rPr>
                <w:rFonts w:ascii="Symbol" w:hAnsi="Symbol"/>
                <w:b/>
                <w:sz w:val="40"/>
                <w:szCs w:val="40"/>
              </w:rPr>
              <w:t>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</w:t>
            </w:r>
            <w:r>
              <w:rPr>
                <w:rFonts w:ascii="Symbol" w:hAnsi="Symbol"/>
                <w:b/>
                <w:sz w:val="40"/>
                <w:szCs w:val="40"/>
              </w:rPr>
              <w:t>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>
              <w:rPr>
                <w:rFonts w:ascii="Symbol" w:hAnsi="Symbol"/>
                <w:b/>
                <w:sz w:val="40"/>
                <w:szCs w:val="40"/>
              </w:rPr>
              <w:t></w:t>
            </w:r>
            <w:r w:rsidR="002F72EB"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39A79CC" wp14:editId="7E060520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2540" t="0" r="0" b="4445"/>
                      <wp:wrapNone/>
                      <wp:docPr id="500463142" name="Text Box 4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89670" w14:textId="77777777" w:rsidR="00747E5D" w:rsidRPr="002374BE" w:rsidRDefault="00747E5D" w:rsidP="002374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041003C2" w14:textId="77777777" w:rsidR="00747E5D" w:rsidRDefault="00747E5D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79CC" id="Text Box 4096" o:spid="_x0000_s1030" type="#_x0000_t202" style="position:absolute;margin-left:4.3pt;margin-top:41.95pt;width:20.3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" filled="f" stroked="f">
                      <v:textbox inset="0,0,0,0">
                        <w:txbxContent>
                          <w:p w14:paraId="04D89670" w14:textId="77777777" w:rsidR="00747E5D" w:rsidRPr="002374BE" w:rsidRDefault="00747E5D" w:rsidP="002374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041003C2" w14:textId="77777777" w:rsidR="00747E5D" w:rsidRDefault="00747E5D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F72EB"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3F86F1" wp14:editId="2AF68174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0" b="0"/>
                      <wp:wrapNone/>
                      <wp:docPr id="1853300354" name="Text Box 4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BEBDA" w14:textId="77777777" w:rsidR="00747E5D" w:rsidRPr="0091058E" w:rsidRDefault="00747E5D" w:rsidP="002374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34B40873" w14:textId="77777777" w:rsidR="00747E5D" w:rsidRDefault="00747E5D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86F1" id="Text Box 4098" o:spid="_x0000_s1031" type="#_x0000_t202" style="position:absolute;margin-left:93.85pt;margin-top:41.95pt;width:18.45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" filled="f" stroked="f">
                      <v:textbox inset="0,0,0,0">
                        <w:txbxContent>
                          <w:p w14:paraId="6C9BEBDA" w14:textId="77777777" w:rsidR="00747E5D" w:rsidRPr="0091058E" w:rsidRDefault="00747E5D" w:rsidP="00237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34B40873" w14:textId="77777777" w:rsidR="00747E5D" w:rsidRDefault="00747E5D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F72EB"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287A89" wp14:editId="655C2A56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2540" t="0" r="1905" b="0"/>
                      <wp:wrapNone/>
                      <wp:docPr id="506925376" name="Text Box 4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423AD" w14:textId="77777777" w:rsidR="00747E5D" w:rsidRPr="0091058E" w:rsidRDefault="00747E5D" w:rsidP="002374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78696435" w14:textId="77777777" w:rsidR="00747E5D" w:rsidRDefault="00747E5D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7A89" id="Text Box 4097" o:spid="_x0000_s1032" type="#_x0000_t202" style="position:absolute;margin-left:40.3pt;margin-top:41.95pt;width:26.65pt;height: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+&#10;NMwM2wEAAJc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2FD423AD" w14:textId="77777777" w:rsidR="00747E5D" w:rsidRPr="0091058E" w:rsidRDefault="00747E5D" w:rsidP="00237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78696435" w14:textId="77777777" w:rsidR="00747E5D" w:rsidRDefault="00747E5D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1" w:type="dxa"/>
            <w:gridSpan w:val="4"/>
            <w:vMerge/>
          </w:tcPr>
          <w:p w14:paraId="469F52B5" w14:textId="77777777" w:rsidR="00747E5D" w:rsidRPr="008653C3" w:rsidRDefault="00747E5D" w:rsidP="006654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DE31C2" w14:textId="77777777" w:rsidR="00EA53F7" w:rsidRDefault="00EA53F7" w:rsidP="00EA53F7">
      <w:pPr>
        <w:ind w:left="360"/>
        <w:rPr>
          <w:sz w:val="18"/>
          <w:szCs w:val="18"/>
        </w:rPr>
      </w:pPr>
    </w:p>
    <w:p w14:paraId="2927B7BE" w14:textId="77777777" w:rsidR="0006072A" w:rsidRDefault="0006072A" w:rsidP="00EA53F7">
      <w:pPr>
        <w:ind w:left="3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* </w:t>
      </w:r>
      <w:r w:rsidRPr="003E61F5">
        <w:rPr>
          <w:rFonts w:ascii="Arial Narrow" w:hAnsi="Arial Narrow"/>
          <w:b/>
          <w:sz w:val="18"/>
          <w:szCs w:val="18"/>
          <w:u w:val="single"/>
        </w:rPr>
        <w:t>oferta zamknięta</w:t>
      </w:r>
      <w:r>
        <w:rPr>
          <w:rFonts w:ascii="Arial Narrow" w:hAnsi="Arial Narrow"/>
          <w:b/>
          <w:sz w:val="18"/>
          <w:szCs w:val="18"/>
        </w:rPr>
        <w:t xml:space="preserve"> – nie zawiera danych umożliwiających identyfikację pracodawcy krajowego </w:t>
      </w:r>
      <w:r w:rsidR="003E61F5">
        <w:rPr>
          <w:rFonts w:ascii="Arial Narrow" w:hAnsi="Arial Narrow"/>
          <w:b/>
          <w:sz w:val="18"/>
          <w:szCs w:val="18"/>
        </w:rPr>
        <w:t xml:space="preserve">(dane pracodawcy są udostępniane wyłącznie </w:t>
      </w:r>
      <w:r w:rsidR="003E61F5">
        <w:rPr>
          <w:rFonts w:ascii="Arial Narrow" w:hAnsi="Arial Narrow"/>
          <w:b/>
          <w:sz w:val="18"/>
          <w:szCs w:val="18"/>
        </w:rPr>
        <w:br/>
        <w:t xml:space="preserve">  osobom bezrobotnym i poszukującym pracy zarejestrowanym w tut. Urzędzie)</w:t>
      </w:r>
    </w:p>
    <w:p w14:paraId="73C0CCD0" w14:textId="77777777" w:rsidR="003E61F5" w:rsidRDefault="003E61F5" w:rsidP="00EA53F7">
      <w:pPr>
        <w:ind w:left="36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  </w:t>
      </w:r>
    </w:p>
    <w:p w14:paraId="467E2AC4" w14:textId="77777777" w:rsidR="003E61F5" w:rsidRDefault="003E61F5" w:rsidP="00EA53F7">
      <w:pPr>
        <w:ind w:left="3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  o</w:t>
      </w:r>
      <w:r w:rsidRPr="003E61F5">
        <w:rPr>
          <w:rFonts w:ascii="Arial Narrow" w:hAnsi="Arial Narrow"/>
          <w:b/>
          <w:sz w:val="18"/>
          <w:szCs w:val="18"/>
          <w:u w:val="single"/>
        </w:rPr>
        <w:t>ferta otwarta</w:t>
      </w:r>
      <w:r>
        <w:rPr>
          <w:rFonts w:ascii="Arial Narrow" w:hAnsi="Arial Narrow"/>
          <w:b/>
          <w:sz w:val="18"/>
          <w:szCs w:val="18"/>
        </w:rPr>
        <w:t>- zawiera dane umożliwiające identyfikację pracodawcy krajowego</w:t>
      </w:r>
    </w:p>
    <w:p w14:paraId="713B8DEC" w14:textId="77777777" w:rsidR="003E61F5" w:rsidRDefault="003E61F5" w:rsidP="00EA53F7">
      <w:pPr>
        <w:ind w:left="360"/>
        <w:rPr>
          <w:rFonts w:ascii="Arial Narrow" w:hAnsi="Arial Narrow"/>
          <w:b/>
          <w:sz w:val="18"/>
          <w:szCs w:val="18"/>
        </w:rPr>
      </w:pPr>
    </w:p>
    <w:p w14:paraId="14C08615" w14:textId="77777777" w:rsidR="003E61F5" w:rsidRDefault="003E61F5" w:rsidP="00EA53F7">
      <w:pPr>
        <w:ind w:left="360"/>
        <w:rPr>
          <w:rFonts w:ascii="Arial Narrow" w:hAnsi="Arial Narrow"/>
          <w:b/>
          <w:sz w:val="18"/>
          <w:szCs w:val="18"/>
        </w:rPr>
      </w:pPr>
    </w:p>
    <w:p w14:paraId="38E4841C" w14:textId="77777777" w:rsidR="00AB25F4" w:rsidRPr="00DE6FEE" w:rsidRDefault="00EA53F7" w:rsidP="00EA53F7">
      <w:pPr>
        <w:ind w:left="360"/>
        <w:rPr>
          <w:rFonts w:ascii="Arial Narrow" w:hAnsi="Arial Narrow"/>
          <w:b/>
        </w:rPr>
      </w:pPr>
      <w:r w:rsidRPr="00DE6FEE">
        <w:rPr>
          <w:rFonts w:ascii="Arial Narrow" w:hAnsi="Arial Narrow"/>
          <w:b/>
          <w:sz w:val="18"/>
          <w:szCs w:val="18"/>
        </w:rPr>
        <w:t>*</w:t>
      </w:r>
      <w:r w:rsidR="0006072A">
        <w:rPr>
          <w:rFonts w:ascii="Arial Narrow" w:hAnsi="Arial Narrow"/>
          <w:b/>
          <w:sz w:val="18"/>
          <w:szCs w:val="18"/>
        </w:rPr>
        <w:t xml:space="preserve"> * </w:t>
      </w:r>
      <w:r w:rsidR="006D79BC" w:rsidRPr="00DE6FEE">
        <w:rPr>
          <w:rFonts w:ascii="Arial Narrow" w:hAnsi="Arial Narrow"/>
          <w:b/>
          <w:sz w:val="18"/>
          <w:szCs w:val="18"/>
        </w:rPr>
        <w:t>niepotrzebne skreślić</w:t>
      </w:r>
      <w:r w:rsidR="006A085A" w:rsidRPr="00DE6FEE">
        <w:rPr>
          <w:rFonts w:ascii="Arial Narrow" w:hAnsi="Arial Narrow"/>
          <w:b/>
        </w:rPr>
        <w:t xml:space="preserve"> </w:t>
      </w:r>
    </w:p>
    <w:p w14:paraId="31ACEDA8" w14:textId="77777777" w:rsidR="003F35E3" w:rsidRDefault="003F35E3" w:rsidP="003F35E3"/>
    <w:p w14:paraId="52260472" w14:textId="77777777" w:rsidR="003F35E3" w:rsidRDefault="003F35E3" w:rsidP="003F35E3"/>
    <w:p w14:paraId="17856F05" w14:textId="77777777" w:rsidR="003F35E3" w:rsidRDefault="003F35E3" w:rsidP="003F35E3"/>
    <w:sectPr w:rsidR="003F35E3" w:rsidSect="00686D8A">
      <w:pgSz w:w="11906" w:h="16838"/>
      <w:pgMar w:top="284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957"/>
    <w:multiLevelType w:val="hybridMultilevel"/>
    <w:tmpl w:val="D4BA5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5254"/>
    <w:multiLevelType w:val="multilevel"/>
    <w:tmpl w:val="4E5EF1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4F5CCB"/>
    <w:multiLevelType w:val="hybridMultilevel"/>
    <w:tmpl w:val="4E5EF1D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A00BB"/>
    <w:multiLevelType w:val="hybridMultilevel"/>
    <w:tmpl w:val="88220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458C4"/>
    <w:multiLevelType w:val="multilevel"/>
    <w:tmpl w:val="989AD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931D4"/>
    <w:multiLevelType w:val="hybridMultilevel"/>
    <w:tmpl w:val="991400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A6170"/>
    <w:multiLevelType w:val="hybridMultilevel"/>
    <w:tmpl w:val="6AACA2B6"/>
    <w:lvl w:ilvl="0" w:tplc="F71816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E3791"/>
    <w:multiLevelType w:val="hybridMultilevel"/>
    <w:tmpl w:val="DC321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F6505"/>
    <w:multiLevelType w:val="hybridMultilevel"/>
    <w:tmpl w:val="719CD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56BAC"/>
    <w:multiLevelType w:val="hybridMultilevel"/>
    <w:tmpl w:val="EAC2A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E1806"/>
    <w:multiLevelType w:val="multilevel"/>
    <w:tmpl w:val="736C5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40BB7"/>
    <w:multiLevelType w:val="hybridMultilevel"/>
    <w:tmpl w:val="B41417DE"/>
    <w:lvl w:ilvl="0" w:tplc="236EB69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CA4"/>
    <w:multiLevelType w:val="hybridMultilevel"/>
    <w:tmpl w:val="530C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75F24"/>
    <w:multiLevelType w:val="hybridMultilevel"/>
    <w:tmpl w:val="72F0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C461C"/>
    <w:multiLevelType w:val="hybridMultilevel"/>
    <w:tmpl w:val="B0821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25ACB"/>
    <w:multiLevelType w:val="hybridMultilevel"/>
    <w:tmpl w:val="B854F2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41619"/>
    <w:multiLevelType w:val="hybridMultilevel"/>
    <w:tmpl w:val="FA24E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43752"/>
    <w:multiLevelType w:val="hybridMultilevel"/>
    <w:tmpl w:val="E4DA0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C223F"/>
    <w:multiLevelType w:val="hybridMultilevel"/>
    <w:tmpl w:val="F2484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8167C"/>
    <w:multiLevelType w:val="hybridMultilevel"/>
    <w:tmpl w:val="9BD268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30EEF"/>
    <w:multiLevelType w:val="hybridMultilevel"/>
    <w:tmpl w:val="0F9C4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1D3F0F"/>
    <w:multiLevelType w:val="hybridMultilevel"/>
    <w:tmpl w:val="C7824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6142C"/>
    <w:multiLevelType w:val="hybridMultilevel"/>
    <w:tmpl w:val="2CF053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47AAD"/>
    <w:multiLevelType w:val="hybridMultilevel"/>
    <w:tmpl w:val="78B2CB1E"/>
    <w:lvl w:ilvl="0" w:tplc="081EDB1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6F6155"/>
    <w:multiLevelType w:val="multilevel"/>
    <w:tmpl w:val="BAE8F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C0092"/>
    <w:multiLevelType w:val="hybridMultilevel"/>
    <w:tmpl w:val="0344B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30D0D"/>
    <w:multiLevelType w:val="hybridMultilevel"/>
    <w:tmpl w:val="B8A06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94CA3"/>
    <w:multiLevelType w:val="multilevel"/>
    <w:tmpl w:val="72F0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B3B2B"/>
    <w:multiLevelType w:val="hybridMultilevel"/>
    <w:tmpl w:val="52FE3C8C"/>
    <w:lvl w:ilvl="0" w:tplc="F9FCE8B6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7FFB2583"/>
    <w:multiLevelType w:val="hybridMultilevel"/>
    <w:tmpl w:val="D1205CB4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299501">
    <w:abstractNumId w:val="17"/>
  </w:num>
  <w:num w:numId="2" w16cid:durableId="135143268">
    <w:abstractNumId w:val="0"/>
  </w:num>
  <w:num w:numId="3" w16cid:durableId="116030170">
    <w:abstractNumId w:val="34"/>
  </w:num>
  <w:num w:numId="4" w16cid:durableId="1494249811">
    <w:abstractNumId w:val="11"/>
  </w:num>
  <w:num w:numId="5" w16cid:durableId="1250386521">
    <w:abstractNumId w:val="29"/>
  </w:num>
  <w:num w:numId="6" w16cid:durableId="731317259">
    <w:abstractNumId w:val="32"/>
  </w:num>
  <w:num w:numId="7" w16cid:durableId="1247570638">
    <w:abstractNumId w:val="21"/>
  </w:num>
  <w:num w:numId="8" w16cid:durableId="782194818">
    <w:abstractNumId w:val="5"/>
  </w:num>
  <w:num w:numId="9" w16cid:durableId="1002391044">
    <w:abstractNumId w:val="3"/>
  </w:num>
  <w:num w:numId="10" w16cid:durableId="1458261676">
    <w:abstractNumId w:val="23"/>
  </w:num>
  <w:num w:numId="11" w16cid:durableId="1434937609">
    <w:abstractNumId w:val="7"/>
  </w:num>
  <w:num w:numId="12" w16cid:durableId="1260674230">
    <w:abstractNumId w:val="31"/>
  </w:num>
  <w:num w:numId="13" w16cid:durableId="1817602601">
    <w:abstractNumId w:val="25"/>
  </w:num>
  <w:num w:numId="14" w16cid:durableId="1986396582">
    <w:abstractNumId w:val="13"/>
  </w:num>
  <w:num w:numId="15" w16cid:durableId="1700426846">
    <w:abstractNumId w:val="20"/>
  </w:num>
  <w:num w:numId="16" w16cid:durableId="95255520">
    <w:abstractNumId w:val="30"/>
  </w:num>
  <w:num w:numId="17" w16cid:durableId="70396082">
    <w:abstractNumId w:val="24"/>
  </w:num>
  <w:num w:numId="18" w16cid:durableId="19429124">
    <w:abstractNumId w:val="6"/>
  </w:num>
  <w:num w:numId="19" w16cid:durableId="557011289">
    <w:abstractNumId w:val="9"/>
  </w:num>
  <w:num w:numId="20" w16cid:durableId="70582782">
    <w:abstractNumId w:val="10"/>
  </w:num>
  <w:num w:numId="21" w16cid:durableId="525293860">
    <w:abstractNumId w:val="2"/>
  </w:num>
  <w:num w:numId="22" w16cid:durableId="1971400498">
    <w:abstractNumId w:val="1"/>
  </w:num>
  <w:num w:numId="23" w16cid:durableId="1231883972">
    <w:abstractNumId w:val="12"/>
  </w:num>
  <w:num w:numId="24" w16cid:durableId="909655844">
    <w:abstractNumId w:val="26"/>
  </w:num>
  <w:num w:numId="25" w16cid:durableId="414084639">
    <w:abstractNumId w:val="22"/>
  </w:num>
  <w:num w:numId="26" w16cid:durableId="1933976637">
    <w:abstractNumId w:val="19"/>
  </w:num>
  <w:num w:numId="27" w16cid:durableId="1644890645">
    <w:abstractNumId w:val="15"/>
  </w:num>
  <w:num w:numId="28" w16cid:durableId="2068988084">
    <w:abstractNumId w:val="4"/>
  </w:num>
  <w:num w:numId="29" w16cid:durableId="1748654299">
    <w:abstractNumId w:val="16"/>
  </w:num>
  <w:num w:numId="30" w16cid:durableId="411926347">
    <w:abstractNumId w:val="33"/>
  </w:num>
  <w:num w:numId="31" w16cid:durableId="762412521">
    <w:abstractNumId w:val="18"/>
  </w:num>
  <w:num w:numId="32" w16cid:durableId="549537779">
    <w:abstractNumId w:val="14"/>
  </w:num>
  <w:num w:numId="33" w16cid:durableId="2076976182">
    <w:abstractNumId w:val="27"/>
  </w:num>
  <w:num w:numId="34" w16cid:durableId="1584795379">
    <w:abstractNumId w:val="35"/>
  </w:num>
  <w:num w:numId="35" w16cid:durableId="1056470137">
    <w:abstractNumId w:val="8"/>
  </w:num>
  <w:num w:numId="36" w16cid:durableId="2987280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42"/>
    <w:rsid w:val="00002751"/>
    <w:rsid w:val="00004991"/>
    <w:rsid w:val="00006744"/>
    <w:rsid w:val="000328FA"/>
    <w:rsid w:val="00036613"/>
    <w:rsid w:val="00040ECC"/>
    <w:rsid w:val="0004398B"/>
    <w:rsid w:val="0004752F"/>
    <w:rsid w:val="00056DE2"/>
    <w:rsid w:val="0006072A"/>
    <w:rsid w:val="00062771"/>
    <w:rsid w:val="00071B45"/>
    <w:rsid w:val="00073432"/>
    <w:rsid w:val="00073698"/>
    <w:rsid w:val="00074842"/>
    <w:rsid w:val="00076063"/>
    <w:rsid w:val="00077F68"/>
    <w:rsid w:val="00086A02"/>
    <w:rsid w:val="00090151"/>
    <w:rsid w:val="00094C26"/>
    <w:rsid w:val="000A0CF0"/>
    <w:rsid w:val="000A504C"/>
    <w:rsid w:val="000B55E3"/>
    <w:rsid w:val="000C45B3"/>
    <w:rsid w:val="000D216F"/>
    <w:rsid w:val="000E16DB"/>
    <w:rsid w:val="000F7F92"/>
    <w:rsid w:val="00112129"/>
    <w:rsid w:val="00112873"/>
    <w:rsid w:val="00112A86"/>
    <w:rsid w:val="0014553C"/>
    <w:rsid w:val="00147CF3"/>
    <w:rsid w:val="00160EDF"/>
    <w:rsid w:val="001667B8"/>
    <w:rsid w:val="00170446"/>
    <w:rsid w:val="00177FEC"/>
    <w:rsid w:val="00180FF6"/>
    <w:rsid w:val="00183AB9"/>
    <w:rsid w:val="00187CFF"/>
    <w:rsid w:val="001A1E41"/>
    <w:rsid w:val="001A7814"/>
    <w:rsid w:val="001D0CC5"/>
    <w:rsid w:val="001D6837"/>
    <w:rsid w:val="001E18CA"/>
    <w:rsid w:val="001E1A65"/>
    <w:rsid w:val="001E3895"/>
    <w:rsid w:val="00204F60"/>
    <w:rsid w:val="002051C0"/>
    <w:rsid w:val="002157E0"/>
    <w:rsid w:val="002161BC"/>
    <w:rsid w:val="00217B5F"/>
    <w:rsid w:val="00221F69"/>
    <w:rsid w:val="0022654F"/>
    <w:rsid w:val="002374BE"/>
    <w:rsid w:val="00251B82"/>
    <w:rsid w:val="00255F66"/>
    <w:rsid w:val="00257206"/>
    <w:rsid w:val="002575DA"/>
    <w:rsid w:val="00266805"/>
    <w:rsid w:val="00267264"/>
    <w:rsid w:val="00275100"/>
    <w:rsid w:val="002752BC"/>
    <w:rsid w:val="00275629"/>
    <w:rsid w:val="002839B4"/>
    <w:rsid w:val="00293623"/>
    <w:rsid w:val="002A0C25"/>
    <w:rsid w:val="002A6E1C"/>
    <w:rsid w:val="002B319D"/>
    <w:rsid w:val="002C1C74"/>
    <w:rsid w:val="002C5627"/>
    <w:rsid w:val="002D022C"/>
    <w:rsid w:val="002E03B7"/>
    <w:rsid w:val="002E3C5C"/>
    <w:rsid w:val="002F29B4"/>
    <w:rsid w:val="002F5D8C"/>
    <w:rsid w:val="002F721D"/>
    <w:rsid w:val="002F72EB"/>
    <w:rsid w:val="00302B0E"/>
    <w:rsid w:val="0031186E"/>
    <w:rsid w:val="00312964"/>
    <w:rsid w:val="00315FD4"/>
    <w:rsid w:val="003179A8"/>
    <w:rsid w:val="003244D6"/>
    <w:rsid w:val="003245D3"/>
    <w:rsid w:val="00324815"/>
    <w:rsid w:val="00325A7D"/>
    <w:rsid w:val="00326774"/>
    <w:rsid w:val="00332D97"/>
    <w:rsid w:val="0034172C"/>
    <w:rsid w:val="00342ECC"/>
    <w:rsid w:val="00343325"/>
    <w:rsid w:val="0034487D"/>
    <w:rsid w:val="00351809"/>
    <w:rsid w:val="003633D9"/>
    <w:rsid w:val="00373CF8"/>
    <w:rsid w:val="00392F5E"/>
    <w:rsid w:val="00394BA8"/>
    <w:rsid w:val="00395D83"/>
    <w:rsid w:val="003A1136"/>
    <w:rsid w:val="003A595F"/>
    <w:rsid w:val="003B2B34"/>
    <w:rsid w:val="003C76D9"/>
    <w:rsid w:val="003D6D6D"/>
    <w:rsid w:val="003D7B02"/>
    <w:rsid w:val="003E4575"/>
    <w:rsid w:val="003E61F5"/>
    <w:rsid w:val="003F35E3"/>
    <w:rsid w:val="003F77D4"/>
    <w:rsid w:val="00400DCB"/>
    <w:rsid w:val="00416708"/>
    <w:rsid w:val="004253B9"/>
    <w:rsid w:val="00431B52"/>
    <w:rsid w:val="004426C1"/>
    <w:rsid w:val="004540A7"/>
    <w:rsid w:val="00454F40"/>
    <w:rsid w:val="0046173F"/>
    <w:rsid w:val="00461F04"/>
    <w:rsid w:val="00466B90"/>
    <w:rsid w:val="00467BC8"/>
    <w:rsid w:val="00482F6E"/>
    <w:rsid w:val="00487ADB"/>
    <w:rsid w:val="0049361A"/>
    <w:rsid w:val="004A03EA"/>
    <w:rsid w:val="004C0592"/>
    <w:rsid w:val="004C2434"/>
    <w:rsid w:val="004C4903"/>
    <w:rsid w:val="004D059E"/>
    <w:rsid w:val="004D3259"/>
    <w:rsid w:val="004E692A"/>
    <w:rsid w:val="004F0B6C"/>
    <w:rsid w:val="004F1E9B"/>
    <w:rsid w:val="004F6A98"/>
    <w:rsid w:val="005004BF"/>
    <w:rsid w:val="00502247"/>
    <w:rsid w:val="00506C42"/>
    <w:rsid w:val="00512DB6"/>
    <w:rsid w:val="00517B1F"/>
    <w:rsid w:val="00521993"/>
    <w:rsid w:val="00524569"/>
    <w:rsid w:val="005314BA"/>
    <w:rsid w:val="00534564"/>
    <w:rsid w:val="00537633"/>
    <w:rsid w:val="005425BE"/>
    <w:rsid w:val="0054374D"/>
    <w:rsid w:val="00545DD3"/>
    <w:rsid w:val="00551C74"/>
    <w:rsid w:val="0055506E"/>
    <w:rsid w:val="0056241F"/>
    <w:rsid w:val="005638FF"/>
    <w:rsid w:val="005662F9"/>
    <w:rsid w:val="005671D8"/>
    <w:rsid w:val="0057102A"/>
    <w:rsid w:val="0057508B"/>
    <w:rsid w:val="00577359"/>
    <w:rsid w:val="00584378"/>
    <w:rsid w:val="0059544B"/>
    <w:rsid w:val="00595D68"/>
    <w:rsid w:val="005A2345"/>
    <w:rsid w:val="005B19EA"/>
    <w:rsid w:val="005C0E7B"/>
    <w:rsid w:val="005C5ACC"/>
    <w:rsid w:val="005D6F1F"/>
    <w:rsid w:val="005D7DF7"/>
    <w:rsid w:val="005E6815"/>
    <w:rsid w:val="005F2B7C"/>
    <w:rsid w:val="005F6153"/>
    <w:rsid w:val="005F62CA"/>
    <w:rsid w:val="0060442B"/>
    <w:rsid w:val="00605814"/>
    <w:rsid w:val="00622331"/>
    <w:rsid w:val="00632B44"/>
    <w:rsid w:val="006400A4"/>
    <w:rsid w:val="006407CA"/>
    <w:rsid w:val="00651BEC"/>
    <w:rsid w:val="00651EA8"/>
    <w:rsid w:val="00652876"/>
    <w:rsid w:val="00652F8F"/>
    <w:rsid w:val="00662587"/>
    <w:rsid w:val="00662EF5"/>
    <w:rsid w:val="00664726"/>
    <w:rsid w:val="0066546F"/>
    <w:rsid w:val="0066679C"/>
    <w:rsid w:val="00667FC2"/>
    <w:rsid w:val="00675EFD"/>
    <w:rsid w:val="00680878"/>
    <w:rsid w:val="00686D8A"/>
    <w:rsid w:val="006A085A"/>
    <w:rsid w:val="006B1198"/>
    <w:rsid w:val="006B2764"/>
    <w:rsid w:val="006C1897"/>
    <w:rsid w:val="006D79BC"/>
    <w:rsid w:val="006E38AC"/>
    <w:rsid w:val="006E7390"/>
    <w:rsid w:val="006F2DDF"/>
    <w:rsid w:val="006F3852"/>
    <w:rsid w:val="00704EAA"/>
    <w:rsid w:val="00707BAC"/>
    <w:rsid w:val="007111D9"/>
    <w:rsid w:val="00715FB9"/>
    <w:rsid w:val="00717217"/>
    <w:rsid w:val="0071745C"/>
    <w:rsid w:val="00717598"/>
    <w:rsid w:val="00732DEF"/>
    <w:rsid w:val="007341AC"/>
    <w:rsid w:val="00740323"/>
    <w:rsid w:val="007447E2"/>
    <w:rsid w:val="00747E5D"/>
    <w:rsid w:val="007514B8"/>
    <w:rsid w:val="00754DF7"/>
    <w:rsid w:val="00756113"/>
    <w:rsid w:val="00760763"/>
    <w:rsid w:val="00764949"/>
    <w:rsid w:val="00775D7E"/>
    <w:rsid w:val="00776B47"/>
    <w:rsid w:val="00780387"/>
    <w:rsid w:val="00781489"/>
    <w:rsid w:val="00783835"/>
    <w:rsid w:val="007871C0"/>
    <w:rsid w:val="007947B6"/>
    <w:rsid w:val="00795A90"/>
    <w:rsid w:val="007A250A"/>
    <w:rsid w:val="007A7430"/>
    <w:rsid w:val="007B3AFB"/>
    <w:rsid w:val="007B4816"/>
    <w:rsid w:val="007B77E1"/>
    <w:rsid w:val="007C7BE3"/>
    <w:rsid w:val="007D1E4A"/>
    <w:rsid w:val="007D5821"/>
    <w:rsid w:val="007F3916"/>
    <w:rsid w:val="007F545F"/>
    <w:rsid w:val="007F6819"/>
    <w:rsid w:val="00804D9C"/>
    <w:rsid w:val="0080501E"/>
    <w:rsid w:val="00807926"/>
    <w:rsid w:val="00807CE9"/>
    <w:rsid w:val="00810756"/>
    <w:rsid w:val="00810D5F"/>
    <w:rsid w:val="00832E7D"/>
    <w:rsid w:val="00835982"/>
    <w:rsid w:val="00837E1A"/>
    <w:rsid w:val="00844715"/>
    <w:rsid w:val="00853854"/>
    <w:rsid w:val="008564F5"/>
    <w:rsid w:val="008568BF"/>
    <w:rsid w:val="00860121"/>
    <w:rsid w:val="00863007"/>
    <w:rsid w:val="008643B2"/>
    <w:rsid w:val="008653C3"/>
    <w:rsid w:val="0086608E"/>
    <w:rsid w:val="00867BE7"/>
    <w:rsid w:val="00875875"/>
    <w:rsid w:val="00887139"/>
    <w:rsid w:val="00896352"/>
    <w:rsid w:val="00897259"/>
    <w:rsid w:val="008A5C4B"/>
    <w:rsid w:val="008B122F"/>
    <w:rsid w:val="008B37B9"/>
    <w:rsid w:val="008B5276"/>
    <w:rsid w:val="008C573B"/>
    <w:rsid w:val="008C7661"/>
    <w:rsid w:val="008D28A8"/>
    <w:rsid w:val="008E30DD"/>
    <w:rsid w:val="008F0579"/>
    <w:rsid w:val="008F7B4D"/>
    <w:rsid w:val="00901574"/>
    <w:rsid w:val="00903B75"/>
    <w:rsid w:val="00907B47"/>
    <w:rsid w:val="009145CB"/>
    <w:rsid w:val="00916128"/>
    <w:rsid w:val="00924EDB"/>
    <w:rsid w:val="009460C2"/>
    <w:rsid w:val="0094643D"/>
    <w:rsid w:val="00952746"/>
    <w:rsid w:val="00954FB6"/>
    <w:rsid w:val="009577F0"/>
    <w:rsid w:val="00974807"/>
    <w:rsid w:val="00975D2C"/>
    <w:rsid w:val="00986BFD"/>
    <w:rsid w:val="009A0EAD"/>
    <w:rsid w:val="009A517F"/>
    <w:rsid w:val="009A614A"/>
    <w:rsid w:val="009B7639"/>
    <w:rsid w:val="009C49DC"/>
    <w:rsid w:val="009D2A8B"/>
    <w:rsid w:val="009E2B31"/>
    <w:rsid w:val="009E2B7F"/>
    <w:rsid w:val="009E4894"/>
    <w:rsid w:val="009F099A"/>
    <w:rsid w:val="009F73C0"/>
    <w:rsid w:val="00A06E6A"/>
    <w:rsid w:val="00A12AC2"/>
    <w:rsid w:val="00A157ED"/>
    <w:rsid w:val="00A174DB"/>
    <w:rsid w:val="00A20AF9"/>
    <w:rsid w:val="00A24B22"/>
    <w:rsid w:val="00A42AD9"/>
    <w:rsid w:val="00A4392D"/>
    <w:rsid w:val="00A45E3E"/>
    <w:rsid w:val="00A47084"/>
    <w:rsid w:val="00A50FE5"/>
    <w:rsid w:val="00A522F0"/>
    <w:rsid w:val="00A6512E"/>
    <w:rsid w:val="00A708E7"/>
    <w:rsid w:val="00A91473"/>
    <w:rsid w:val="00AA19EF"/>
    <w:rsid w:val="00AA5B18"/>
    <w:rsid w:val="00AB10DC"/>
    <w:rsid w:val="00AB25F4"/>
    <w:rsid w:val="00AB589D"/>
    <w:rsid w:val="00AC7012"/>
    <w:rsid w:val="00AD16B9"/>
    <w:rsid w:val="00AD5267"/>
    <w:rsid w:val="00AD53A3"/>
    <w:rsid w:val="00AE196F"/>
    <w:rsid w:val="00AE5BB6"/>
    <w:rsid w:val="00AF37D7"/>
    <w:rsid w:val="00AF3C0C"/>
    <w:rsid w:val="00AF5D86"/>
    <w:rsid w:val="00AF7147"/>
    <w:rsid w:val="00B27E71"/>
    <w:rsid w:val="00B30D07"/>
    <w:rsid w:val="00B31DFB"/>
    <w:rsid w:val="00B44C09"/>
    <w:rsid w:val="00B52A51"/>
    <w:rsid w:val="00B657DF"/>
    <w:rsid w:val="00B70663"/>
    <w:rsid w:val="00B71EA2"/>
    <w:rsid w:val="00B80BCB"/>
    <w:rsid w:val="00B83F7A"/>
    <w:rsid w:val="00B85312"/>
    <w:rsid w:val="00B955E3"/>
    <w:rsid w:val="00BA4EED"/>
    <w:rsid w:val="00BC0B8F"/>
    <w:rsid w:val="00BD1B5F"/>
    <w:rsid w:val="00BD1D2D"/>
    <w:rsid w:val="00BD45EF"/>
    <w:rsid w:val="00BD7F57"/>
    <w:rsid w:val="00C03D5B"/>
    <w:rsid w:val="00C04A99"/>
    <w:rsid w:val="00C0535F"/>
    <w:rsid w:val="00C16DE9"/>
    <w:rsid w:val="00C20292"/>
    <w:rsid w:val="00C2068E"/>
    <w:rsid w:val="00C2105C"/>
    <w:rsid w:val="00C31435"/>
    <w:rsid w:val="00C41A95"/>
    <w:rsid w:val="00C53F4E"/>
    <w:rsid w:val="00C54473"/>
    <w:rsid w:val="00C60E24"/>
    <w:rsid w:val="00C6270A"/>
    <w:rsid w:val="00C6638A"/>
    <w:rsid w:val="00C701FC"/>
    <w:rsid w:val="00C92BD9"/>
    <w:rsid w:val="00C955EE"/>
    <w:rsid w:val="00C9583A"/>
    <w:rsid w:val="00CB4E66"/>
    <w:rsid w:val="00CB6D3E"/>
    <w:rsid w:val="00CC2089"/>
    <w:rsid w:val="00CC4B69"/>
    <w:rsid w:val="00CC4DCD"/>
    <w:rsid w:val="00CE2B76"/>
    <w:rsid w:val="00CE2C97"/>
    <w:rsid w:val="00CE31EF"/>
    <w:rsid w:val="00CF3489"/>
    <w:rsid w:val="00CF3E1F"/>
    <w:rsid w:val="00CF7352"/>
    <w:rsid w:val="00D01E3A"/>
    <w:rsid w:val="00D03401"/>
    <w:rsid w:val="00D1049D"/>
    <w:rsid w:val="00D56418"/>
    <w:rsid w:val="00D64E1A"/>
    <w:rsid w:val="00D6661A"/>
    <w:rsid w:val="00D66F67"/>
    <w:rsid w:val="00D70A56"/>
    <w:rsid w:val="00D77316"/>
    <w:rsid w:val="00D9112F"/>
    <w:rsid w:val="00D94AE8"/>
    <w:rsid w:val="00D9674D"/>
    <w:rsid w:val="00D9759D"/>
    <w:rsid w:val="00DA0610"/>
    <w:rsid w:val="00DA0665"/>
    <w:rsid w:val="00DA25C2"/>
    <w:rsid w:val="00DA546C"/>
    <w:rsid w:val="00DC1F07"/>
    <w:rsid w:val="00DC2573"/>
    <w:rsid w:val="00DC312D"/>
    <w:rsid w:val="00DC65DD"/>
    <w:rsid w:val="00DE5A84"/>
    <w:rsid w:val="00DE6FEE"/>
    <w:rsid w:val="00DE7BF0"/>
    <w:rsid w:val="00E02A10"/>
    <w:rsid w:val="00E05796"/>
    <w:rsid w:val="00E0795C"/>
    <w:rsid w:val="00E21DA8"/>
    <w:rsid w:val="00E232A4"/>
    <w:rsid w:val="00E24A20"/>
    <w:rsid w:val="00E266F6"/>
    <w:rsid w:val="00E30142"/>
    <w:rsid w:val="00E34832"/>
    <w:rsid w:val="00E50A20"/>
    <w:rsid w:val="00E54530"/>
    <w:rsid w:val="00E56096"/>
    <w:rsid w:val="00E65381"/>
    <w:rsid w:val="00E818F1"/>
    <w:rsid w:val="00E82FAA"/>
    <w:rsid w:val="00EA014B"/>
    <w:rsid w:val="00EA53F7"/>
    <w:rsid w:val="00EA7566"/>
    <w:rsid w:val="00EB4B74"/>
    <w:rsid w:val="00EC16A5"/>
    <w:rsid w:val="00EC1C40"/>
    <w:rsid w:val="00ED6840"/>
    <w:rsid w:val="00ED7C93"/>
    <w:rsid w:val="00EF014B"/>
    <w:rsid w:val="00F027BE"/>
    <w:rsid w:val="00F02B93"/>
    <w:rsid w:val="00F057C7"/>
    <w:rsid w:val="00F108FF"/>
    <w:rsid w:val="00F115D9"/>
    <w:rsid w:val="00F16573"/>
    <w:rsid w:val="00F17C1C"/>
    <w:rsid w:val="00F239F3"/>
    <w:rsid w:val="00F353E9"/>
    <w:rsid w:val="00F36418"/>
    <w:rsid w:val="00F40AFE"/>
    <w:rsid w:val="00F464B2"/>
    <w:rsid w:val="00F53E38"/>
    <w:rsid w:val="00F564D7"/>
    <w:rsid w:val="00F709CB"/>
    <w:rsid w:val="00F73D30"/>
    <w:rsid w:val="00F75AF4"/>
    <w:rsid w:val="00F80FC4"/>
    <w:rsid w:val="00F8161E"/>
    <w:rsid w:val="00F83FC9"/>
    <w:rsid w:val="00F96437"/>
    <w:rsid w:val="00FA0EF6"/>
    <w:rsid w:val="00FA2918"/>
    <w:rsid w:val="00FA3534"/>
    <w:rsid w:val="00FB62B7"/>
    <w:rsid w:val="00FB6D9D"/>
    <w:rsid w:val="00FB7269"/>
    <w:rsid w:val="00FC0338"/>
    <w:rsid w:val="00FC0831"/>
    <w:rsid w:val="00FC11AC"/>
    <w:rsid w:val="00FC1D7D"/>
    <w:rsid w:val="00FC2174"/>
    <w:rsid w:val="00FC4F5E"/>
    <w:rsid w:val="00FD00AC"/>
    <w:rsid w:val="00FD6304"/>
    <w:rsid w:val="00FE52E5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CF76594"/>
  <w15:chartTrackingRefBased/>
  <w15:docId w15:val="{45534A95-E19B-4751-9B55-164E6FF4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7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F545F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D77316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PKTpunkt">
    <w:name w:val="PKT – punkt"/>
    <w:uiPriority w:val="13"/>
    <w:qFormat/>
    <w:rsid w:val="00FD630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C907-ADC0-47D9-91FD-639FE691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owiatowy Urzad Pracy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res</dc:creator>
  <cp:keywords/>
  <cp:lastModifiedBy>Roman Furga</cp:lastModifiedBy>
  <cp:revision>2</cp:revision>
  <cp:lastPrinted>2025-08-28T06:50:00Z</cp:lastPrinted>
  <dcterms:created xsi:type="dcterms:W3CDTF">2025-09-02T12:30:00Z</dcterms:created>
  <dcterms:modified xsi:type="dcterms:W3CDTF">2025-09-02T12:30:00Z</dcterms:modified>
</cp:coreProperties>
</file>